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501" w:rsidRDefault="00977501" w:rsidP="00977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501" w:rsidRDefault="00977501" w:rsidP="00977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7501" w:rsidRDefault="00977501" w:rsidP="00977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Ярославская государственная сельскохозяйственная академия</w:t>
      </w:r>
    </w:p>
    <w:p w:rsidR="00977501" w:rsidRDefault="00977501" w:rsidP="00977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ПОАУ ЯО Ростовский колледж   отраслевых технологий</w:t>
      </w:r>
    </w:p>
    <w:p w:rsidR="00977501" w:rsidRDefault="00977501" w:rsidP="0097750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77501" w:rsidRDefault="00977501" w:rsidP="00977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501" w:rsidRDefault="00977501" w:rsidP="00977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501" w:rsidRDefault="00977501" w:rsidP="00977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ЛАСТНАЯ ОЛИМПИАДА</w:t>
      </w:r>
    </w:p>
    <w:p w:rsidR="00977501" w:rsidRDefault="00977501" w:rsidP="00977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ТЕХНИЧЕСКОЙ МЕХАНИКЕ </w:t>
      </w:r>
    </w:p>
    <w:p w:rsidR="00977501" w:rsidRDefault="00977501" w:rsidP="00977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:rsidR="00977501" w:rsidRDefault="00977501" w:rsidP="00977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501" w:rsidRDefault="00977501" w:rsidP="00977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501" w:rsidRDefault="00977501" w:rsidP="009775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77501" w:rsidRDefault="00977501" w:rsidP="00977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501" w:rsidRDefault="00977501" w:rsidP="00977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выполнения олимпиадной работы отводится 3 часа (180 мин).  Работа состоит из   2-х частей, включающих 14 заданий.</w:t>
      </w:r>
    </w:p>
    <w:p w:rsidR="00977501" w:rsidRDefault="00977501" w:rsidP="00977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501" w:rsidRDefault="00977501" w:rsidP="00977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Част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содержит 10 заданий, оцениваемых по 1 баллу за каждый правильный ответ.  Записать ответ с указанием единицы измерения в соответствующую номеру задания ячейку таблицы.  Ответы записывать в Международной системе единиц (СИ), если нет других указаний.</w:t>
      </w:r>
    </w:p>
    <w:p w:rsidR="00977501" w:rsidRDefault="00977501" w:rsidP="00977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977501" w:rsidRDefault="00977501" w:rsidP="00977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Часть 2 </w:t>
      </w:r>
      <w:r>
        <w:rPr>
          <w:rFonts w:ascii="Times New Roman" w:hAnsi="Times New Roman" w:cs="Times New Roman"/>
          <w:sz w:val="28"/>
          <w:szCs w:val="28"/>
        </w:rPr>
        <w:t>содержит 4 задания, на которые следует дать развернутое решение с поясняющими рисунками. Ответы записывать в Международной системе единиц (СИ).</w:t>
      </w:r>
    </w:p>
    <w:p w:rsidR="00977501" w:rsidRDefault="00977501" w:rsidP="00977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977501" w:rsidRDefault="00977501" w:rsidP="00977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501" w:rsidRDefault="00977501" w:rsidP="00977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тельно прочитайте каждое задание.  </w:t>
      </w:r>
    </w:p>
    <w:p w:rsidR="00977501" w:rsidRDefault="00977501" w:rsidP="00977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йте только после того, как вы поняли вопрос и проанализировали все варианты ответа.</w:t>
      </w:r>
    </w:p>
    <w:p w:rsidR="00977501" w:rsidRDefault="00977501" w:rsidP="00977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йте задания в том порядке в каком они даны. </w:t>
      </w:r>
    </w:p>
    <w:p w:rsidR="00977501" w:rsidRDefault="00977501" w:rsidP="00977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акое-то задание вызывает у вас затруднение, пропустите его.  К пропущенным заданиям можно вернуться, если у вас останется время.</w:t>
      </w:r>
    </w:p>
    <w:p w:rsidR="00977501" w:rsidRDefault="00977501" w:rsidP="00977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выполнение различных по сложности заданий начисляются баллы. Баллы, полученные за выполненные задания, суммируются. </w:t>
      </w:r>
    </w:p>
    <w:p w:rsidR="00977501" w:rsidRDefault="00977501" w:rsidP="0097750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йтесь выполнить как можно больше заданий и набрать наибольшее количество баллов.</w:t>
      </w:r>
    </w:p>
    <w:p w:rsidR="00977501" w:rsidRDefault="00977501" w:rsidP="009775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7501" w:rsidRDefault="00977501" w:rsidP="009775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7501" w:rsidRDefault="00977501" w:rsidP="009775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b/>
          <w:sz w:val="28"/>
          <w:szCs w:val="28"/>
        </w:rPr>
        <w:t>ЖЕЛАЕМ    УСПЕХА!</w:t>
      </w:r>
    </w:p>
    <w:p w:rsidR="00977501" w:rsidRDefault="00787B7A">
      <w:pPr>
        <w:rPr>
          <w:rFonts w:ascii="Times New Roman" w:hAnsi="Times New Roman" w:cs="Times New Roman"/>
          <w:sz w:val="28"/>
          <w:szCs w:val="28"/>
        </w:rPr>
      </w:pPr>
      <w: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7501" w:rsidRDefault="00977501">
      <w:pPr>
        <w:rPr>
          <w:rFonts w:ascii="Times New Roman" w:hAnsi="Times New Roman" w:cs="Times New Roman"/>
          <w:sz w:val="28"/>
          <w:szCs w:val="28"/>
        </w:rPr>
      </w:pPr>
    </w:p>
    <w:p w:rsidR="00977501" w:rsidRDefault="00977501">
      <w:pPr>
        <w:rPr>
          <w:rFonts w:ascii="Times New Roman" w:hAnsi="Times New Roman" w:cs="Times New Roman"/>
          <w:sz w:val="28"/>
          <w:szCs w:val="28"/>
        </w:rPr>
      </w:pPr>
    </w:p>
    <w:p w:rsidR="00977501" w:rsidRDefault="00977501">
      <w:pPr>
        <w:rPr>
          <w:rFonts w:ascii="Times New Roman" w:hAnsi="Times New Roman" w:cs="Times New Roman"/>
          <w:sz w:val="28"/>
          <w:szCs w:val="28"/>
        </w:rPr>
      </w:pPr>
    </w:p>
    <w:p w:rsidR="00977501" w:rsidRDefault="00977501">
      <w:pPr>
        <w:rPr>
          <w:rFonts w:ascii="Times New Roman" w:hAnsi="Times New Roman" w:cs="Times New Roman"/>
          <w:sz w:val="28"/>
          <w:szCs w:val="28"/>
        </w:rPr>
      </w:pPr>
    </w:p>
    <w:p w:rsidR="00977501" w:rsidRDefault="00977501">
      <w:pPr>
        <w:rPr>
          <w:rFonts w:ascii="Times New Roman" w:hAnsi="Times New Roman" w:cs="Times New Roman"/>
          <w:sz w:val="28"/>
          <w:szCs w:val="28"/>
        </w:rPr>
      </w:pPr>
    </w:p>
    <w:p w:rsidR="00787B7A" w:rsidRPr="00787B7A" w:rsidRDefault="00787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ЧАСТЬ 1</w:t>
      </w:r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567"/>
        <w:gridCol w:w="568"/>
        <w:gridCol w:w="4820"/>
        <w:gridCol w:w="4252"/>
      </w:tblGrid>
      <w:tr w:rsidR="00787B7A" w:rsidTr="0098228D">
        <w:tc>
          <w:tcPr>
            <w:tcW w:w="567" w:type="dxa"/>
          </w:tcPr>
          <w:p w:rsidR="00787B7A" w:rsidRDefault="0078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8" w:type="dxa"/>
          </w:tcPr>
          <w:p w:rsidR="00787B7A" w:rsidRPr="0098228D" w:rsidRDefault="00787B7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8228D">
              <w:rPr>
                <w:rFonts w:ascii="Times New Roman" w:hAnsi="Times New Roman" w:cs="Times New Roman"/>
                <w:sz w:val="18"/>
                <w:szCs w:val="18"/>
              </w:rPr>
              <w:t>Кол.</w:t>
            </w:r>
          </w:p>
          <w:p w:rsidR="00787B7A" w:rsidRDefault="0078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8228D">
              <w:rPr>
                <w:rFonts w:ascii="Times New Roman" w:hAnsi="Times New Roman" w:cs="Times New Roman"/>
                <w:sz w:val="18"/>
                <w:szCs w:val="18"/>
              </w:rPr>
              <w:t>бал.</w:t>
            </w:r>
          </w:p>
        </w:tc>
        <w:tc>
          <w:tcPr>
            <w:tcW w:w="4820" w:type="dxa"/>
          </w:tcPr>
          <w:p w:rsidR="00787B7A" w:rsidRDefault="0078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Задание </w:t>
            </w:r>
          </w:p>
        </w:tc>
        <w:tc>
          <w:tcPr>
            <w:tcW w:w="4252" w:type="dxa"/>
          </w:tcPr>
          <w:p w:rsidR="00787B7A" w:rsidRDefault="0078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Схема</w:t>
            </w:r>
          </w:p>
        </w:tc>
      </w:tr>
      <w:tr w:rsidR="00787B7A" w:rsidTr="0098228D">
        <w:tc>
          <w:tcPr>
            <w:tcW w:w="567" w:type="dxa"/>
          </w:tcPr>
          <w:p w:rsidR="00787B7A" w:rsidRDefault="0078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787B7A" w:rsidRDefault="0078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87B7A" w:rsidRPr="00787B7A" w:rsidRDefault="0078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7B7A">
              <w:rPr>
                <w:rFonts w:ascii="Times New Roman" w:hAnsi="Times New Roman" w:cs="Times New Roman"/>
                <w:sz w:val="24"/>
                <w:szCs w:val="24"/>
              </w:rPr>
              <w:t>Определите сумму проекций системы  сил на ось ОХ</w:t>
            </w:r>
          </w:p>
        </w:tc>
        <w:tc>
          <w:tcPr>
            <w:tcW w:w="4252" w:type="dxa"/>
          </w:tcPr>
          <w:p w:rsidR="00787B7A" w:rsidRPr="000661A7" w:rsidRDefault="00787B7A" w:rsidP="00787B7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4A0223" wp14:editId="0F40B257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97155</wp:posOffset>
                      </wp:positionV>
                      <wp:extent cx="238125" cy="295275"/>
                      <wp:effectExtent l="0" t="38100" r="47625" b="28575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8125" cy="295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4116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9" o:spid="_x0000_s1026" type="#_x0000_t32" style="position:absolute;margin-left:70.2pt;margin-top:7.65pt;width:18.75pt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065ADF" wp14:editId="4ED8E2E2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30480</wp:posOffset>
                      </wp:positionV>
                      <wp:extent cx="0" cy="676275"/>
                      <wp:effectExtent l="95250" t="38100" r="57150" b="9525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62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D0144E" id="Прямая со стрелкой 17" o:spid="_x0000_s1026" type="#_x0000_t32" style="position:absolute;margin-left:70.2pt;margin-top:2.4pt;width:0;height:53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      у</w:t>
            </w:r>
            <w:r>
              <w:rPr>
                <w:b/>
                <w:sz w:val="24"/>
                <w:szCs w:val="24"/>
                <w:lang w:val="en-US"/>
              </w:rPr>
              <w:t xml:space="preserve">          8</w:t>
            </w:r>
            <w:r>
              <w:rPr>
                <w:b/>
                <w:sz w:val="24"/>
                <w:szCs w:val="24"/>
              </w:rPr>
              <w:t>н</w:t>
            </w:r>
          </w:p>
          <w:p w:rsidR="00787B7A" w:rsidRPr="000661A7" w:rsidRDefault="00787B7A" w:rsidP="00787B7A">
            <w:pPr>
              <w:rPr>
                <w:b/>
                <w:sz w:val="20"/>
                <w:szCs w:val="20"/>
                <w:vertAlign w:val="superscript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84CD5E" wp14:editId="0EC7841D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92075</wp:posOffset>
                      </wp:positionV>
                      <wp:extent cx="47625" cy="114300"/>
                      <wp:effectExtent l="0" t="0" r="28575" b="0"/>
                      <wp:wrapNone/>
                      <wp:docPr id="21" name="Дуг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114300"/>
                              </a:xfrm>
                              <a:prstGeom prst="arc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4041B" id="Дуга 21" o:spid="_x0000_s1026" style="position:absolute;margin-left:78.45pt;margin-top:7.25pt;width:3.7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" path="m23812,nsc36964,,47625,25587,47625,57150r-23812,c23813,38100,23812,19050,23812,xem23812,nfc36964,,47625,25587,47625,57150e" filled="f" strokecolor="#4a7ebb">
                      <v:path arrowok="t" o:connecttype="custom" o:connectlocs="23812,0;47625,57150" o:connectangles="0,0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="007828C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vertAlign w:val="superscript"/>
              </w:rPr>
              <w:t>0</w:t>
            </w:r>
          </w:p>
          <w:p w:rsidR="00787B7A" w:rsidRPr="000661A7" w:rsidRDefault="00787B7A" w:rsidP="00787B7A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2414D8" wp14:editId="5E4060CF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2860</wp:posOffset>
                      </wp:positionV>
                      <wp:extent cx="400050" cy="0"/>
                      <wp:effectExtent l="38100" t="76200" r="0" b="11430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32AD0A" id="Прямая со стрелкой 22" o:spid="_x0000_s1026" type="#_x0000_t32" style="position:absolute;margin-left:38.7pt;margin-top:1.8pt;width:31.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CEC3D5" wp14:editId="253BAC08">
                      <wp:simplePos x="0" y="0"/>
                      <wp:positionH relativeFrom="column">
                        <wp:posOffset>891540</wp:posOffset>
                      </wp:positionH>
                      <wp:positionV relativeFrom="paragraph">
                        <wp:posOffset>22860</wp:posOffset>
                      </wp:positionV>
                      <wp:extent cx="152400" cy="247650"/>
                      <wp:effectExtent l="0" t="0" r="57150" b="5715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2476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62702D" id="Прямая со стрелкой 20" o:spid="_x0000_s1026" type="#_x0000_t32" style="position:absolute;margin-left:70.2pt;margin-top:1.8pt;width:12pt;height:19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D4366B9" wp14:editId="1DC8D3C6">
                      <wp:simplePos x="0" y="0"/>
                      <wp:positionH relativeFrom="column">
                        <wp:posOffset>434339</wp:posOffset>
                      </wp:positionH>
                      <wp:positionV relativeFrom="paragraph">
                        <wp:posOffset>20320</wp:posOffset>
                      </wp:positionV>
                      <wp:extent cx="1171575" cy="0"/>
                      <wp:effectExtent l="0" t="76200" r="28575" b="1143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97649" id="Прямая со стрелкой 18" o:spid="_x0000_s1026" type="#_x0000_t32" style="position:absolute;margin-left:34.2pt;margin-top:1.6pt;width:92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" strokecolor="#4a7ebb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7н        о</w:t>
            </w:r>
            <w:r w:rsidR="00B55E99">
              <w:rPr>
                <w:b/>
                <w:sz w:val="24"/>
                <w:szCs w:val="24"/>
              </w:rPr>
              <w:t xml:space="preserve">      </w:t>
            </w:r>
            <w:r w:rsidR="007828CF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  <w:vertAlign w:val="superscript"/>
              </w:rPr>
              <w:t xml:space="preserve">0             </w:t>
            </w:r>
            <w:r>
              <w:rPr>
                <w:b/>
                <w:sz w:val="20"/>
                <w:szCs w:val="20"/>
              </w:rPr>
              <w:t>х</w:t>
            </w:r>
          </w:p>
          <w:p w:rsidR="00787B7A" w:rsidRDefault="00787B7A" w:rsidP="0078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 xml:space="preserve">                                6н</w:t>
            </w:r>
          </w:p>
        </w:tc>
      </w:tr>
      <w:tr w:rsidR="00787B7A" w:rsidTr="0098228D">
        <w:trPr>
          <w:trHeight w:val="975"/>
        </w:trPr>
        <w:tc>
          <w:tcPr>
            <w:tcW w:w="567" w:type="dxa"/>
          </w:tcPr>
          <w:p w:rsidR="00787B7A" w:rsidRDefault="008D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787B7A" w:rsidRDefault="00787B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87B7A" w:rsidRDefault="00787B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у равны опорные реакц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AF41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А </w:t>
            </w:r>
            <w:r w:rsidR="00AF412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</w:p>
          <w:p w:rsidR="00787B7A" w:rsidRPr="00787B7A" w:rsidRDefault="00AF41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ки,</w:t>
            </w:r>
            <w:r w:rsidR="00787B7A">
              <w:rPr>
                <w:rFonts w:ascii="Times New Roman" w:hAnsi="Times New Roman" w:cs="Times New Roman"/>
                <w:sz w:val="24"/>
                <w:szCs w:val="24"/>
              </w:rPr>
              <w:t xml:space="preserve"> загруженной равномерно распределенной нагрузкой? </w:t>
            </w:r>
            <w:r w:rsidR="0098228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87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787B7A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787B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 </w:t>
            </w:r>
            <w:proofErr w:type="spellStart"/>
            <w:r w:rsidR="008D6D45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="008D6D45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4252" w:type="dxa"/>
          </w:tcPr>
          <w:p w:rsidR="00787B7A" w:rsidRPr="00185F8C" w:rsidRDefault="00787B7A" w:rsidP="00787B7A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71237A" wp14:editId="5B6AE346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107950</wp:posOffset>
                      </wp:positionV>
                      <wp:extent cx="0" cy="152400"/>
                      <wp:effectExtent l="95250" t="0" r="57150" b="571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9CABDE" id="Прямая со стрелкой 55" o:spid="_x0000_s1026" type="#_x0000_t32" style="position:absolute;margin-left:142.75pt;margin-top:8.5pt;width:0;height:1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9DDA1C" wp14:editId="78C52A4D">
                      <wp:simplePos x="0" y="0"/>
                      <wp:positionH relativeFrom="column">
                        <wp:posOffset>1489075</wp:posOffset>
                      </wp:positionH>
                      <wp:positionV relativeFrom="paragraph">
                        <wp:posOffset>107950</wp:posOffset>
                      </wp:positionV>
                      <wp:extent cx="0" cy="152400"/>
                      <wp:effectExtent l="95250" t="0" r="57150" b="5715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C99319" id="Прямая со стрелкой 53" o:spid="_x0000_s1026" type="#_x0000_t32" style="position:absolute;margin-left:117.25pt;margin-top:8.5pt;width:0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F4CCC6" wp14:editId="5060AB0F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107950</wp:posOffset>
                      </wp:positionV>
                      <wp:extent cx="0" cy="152400"/>
                      <wp:effectExtent l="95250" t="0" r="57150" b="57150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292B93" id="Прямая со стрелкой 52" o:spid="_x0000_s1026" type="#_x0000_t32" style="position:absolute;margin-left:92.5pt;margin-top:8.5pt;width:0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78F4434" wp14:editId="3E384BFE">
                      <wp:simplePos x="0" y="0"/>
                      <wp:positionH relativeFrom="column">
                        <wp:posOffset>841375</wp:posOffset>
                      </wp:positionH>
                      <wp:positionV relativeFrom="paragraph">
                        <wp:posOffset>107950</wp:posOffset>
                      </wp:positionV>
                      <wp:extent cx="0" cy="152400"/>
                      <wp:effectExtent l="95250" t="0" r="57150" b="57150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EC2CF3" id="Прямая со стрелкой 51" o:spid="_x0000_s1026" type="#_x0000_t32" style="position:absolute;margin-left:66.25pt;margin-top:8.5pt;width:0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0C82598" wp14:editId="6956F548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98425</wp:posOffset>
                      </wp:positionV>
                      <wp:extent cx="0" cy="161925"/>
                      <wp:effectExtent l="95250" t="0" r="57150" b="6667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1364DD" id="Прямая со стрелкой 50" o:spid="_x0000_s1026" type="#_x0000_t32" style="position:absolute;margin-left:40pt;margin-top:7.75pt;width:0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0CCCC8" wp14:editId="2E18F7A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07950</wp:posOffset>
                      </wp:positionV>
                      <wp:extent cx="0" cy="152400"/>
                      <wp:effectExtent l="95250" t="0" r="57150" b="57150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487052" id="Прямая со стрелкой 49" o:spid="_x0000_s1026" type="#_x0000_t32" style="position:absolute;margin-left:13pt;margin-top:8.5pt;width:0;height:1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">
                      <v:stroke endarrow="open"/>
                    </v:shape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E10009" wp14:editId="68CB083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98425</wp:posOffset>
                      </wp:positionV>
                      <wp:extent cx="1695450" cy="9525"/>
                      <wp:effectExtent l="0" t="0" r="19050" b="28575"/>
                      <wp:wrapNone/>
                      <wp:docPr id="48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95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0DA5CC" id="Прямая соединительная линия 4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7.75pt" to="146.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" strokecolor="#4a7ebb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                                       </w:t>
            </w:r>
            <w:r>
              <w:rPr>
                <w:b/>
                <w:sz w:val="24"/>
                <w:szCs w:val="24"/>
                <w:lang w:val="en-US"/>
              </w:rPr>
              <w:t>q</w:t>
            </w:r>
          </w:p>
          <w:p w:rsidR="00787B7A" w:rsidRDefault="00787B7A" w:rsidP="00787B7A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00854D1" wp14:editId="6AAAC066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160020</wp:posOffset>
                      </wp:positionV>
                      <wp:extent cx="0" cy="152400"/>
                      <wp:effectExtent l="0" t="0" r="19050" b="19050"/>
                      <wp:wrapNone/>
                      <wp:docPr id="61" name="Прямая соединительная линия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54E7C5" id="Прямая соединительная линия 6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pt,12.6pt" to="146.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3A3E72A" wp14:editId="31E8157E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60020</wp:posOffset>
                      </wp:positionV>
                      <wp:extent cx="0" cy="152400"/>
                      <wp:effectExtent l="0" t="0" r="19050" b="19050"/>
                      <wp:wrapNone/>
                      <wp:docPr id="60" name="Прямая соединительная линия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435226" id="Прямая соединительная линия 6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12.6pt" to="13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" strokecolor="#4a7ebb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F8D5772" wp14:editId="5C606DA1">
                      <wp:simplePos x="0" y="0"/>
                      <wp:positionH relativeFrom="column">
                        <wp:posOffset>1812925</wp:posOffset>
                      </wp:positionH>
                      <wp:positionV relativeFrom="paragraph">
                        <wp:posOffset>74295</wp:posOffset>
                      </wp:positionV>
                      <wp:extent cx="45719" cy="85725"/>
                      <wp:effectExtent l="0" t="0" r="12065" b="28575"/>
                      <wp:wrapNone/>
                      <wp:docPr id="57" name="Равнобедренный треугольник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857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B59875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57" o:spid="_x0000_s1026" type="#_x0000_t5" style="position:absolute;margin-left:142.75pt;margin-top:5.85pt;width:3.6pt;height: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" fillcolor="windowText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A5AA2AF" wp14:editId="022014AE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4295</wp:posOffset>
                      </wp:positionV>
                      <wp:extent cx="45719" cy="85725"/>
                      <wp:effectExtent l="0" t="0" r="12065" b="28575"/>
                      <wp:wrapNone/>
                      <wp:docPr id="56" name="Равнобедренный треугольник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85725"/>
                              </a:xfrm>
                              <a:prstGeom prst="triangl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89FF0F" id="Равнобедренный треугольник 56" o:spid="_x0000_s1026" type="#_x0000_t5" style="position:absolute;margin-left:13pt;margin-top:5.85pt;width:3.6pt;height:6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" fillcolor="windowText" strokeweight="2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3C6097D" wp14:editId="7F66D5AD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4295</wp:posOffset>
                      </wp:positionV>
                      <wp:extent cx="1695450" cy="0"/>
                      <wp:effectExtent l="0" t="0" r="19050" b="19050"/>
                      <wp:wrapNone/>
                      <wp:docPr id="47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75363F" id="Прямая соединительная линия 4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5.85pt" to="146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А                                                   В</w:t>
            </w:r>
          </w:p>
          <w:p w:rsidR="00787B7A" w:rsidRDefault="00787B7A" w:rsidP="00982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2059D1" wp14:editId="1F226618">
                      <wp:simplePos x="0" y="0"/>
                      <wp:positionH relativeFrom="column">
                        <wp:posOffset>226060</wp:posOffset>
                      </wp:positionH>
                      <wp:positionV relativeFrom="paragraph">
                        <wp:posOffset>17145</wp:posOffset>
                      </wp:positionV>
                      <wp:extent cx="1647825" cy="0"/>
                      <wp:effectExtent l="0" t="0" r="9525" b="19050"/>
                      <wp:wrapNone/>
                      <wp:docPr id="58" name="Прямая соединительная линия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78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38477A" id="Прямая соединительная линия 5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1.35pt" to="147.5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" strokecolor="#4a7ebb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          </w:t>
            </w:r>
            <w:r>
              <w:rPr>
                <w:b/>
                <w:sz w:val="24"/>
                <w:szCs w:val="24"/>
                <w:lang w:val="en-US"/>
              </w:rPr>
              <w:t>3</w:t>
            </w:r>
            <w:r>
              <w:rPr>
                <w:b/>
                <w:sz w:val="24"/>
                <w:szCs w:val="24"/>
              </w:rPr>
              <w:t xml:space="preserve"> м</w:t>
            </w:r>
          </w:p>
        </w:tc>
      </w:tr>
      <w:tr w:rsidR="00B55E99" w:rsidTr="0098228D">
        <w:trPr>
          <w:trHeight w:val="453"/>
        </w:trPr>
        <w:tc>
          <w:tcPr>
            <w:tcW w:w="567" w:type="dxa"/>
          </w:tcPr>
          <w:p w:rsidR="00B55E99" w:rsidRDefault="00B5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8" w:type="dxa"/>
          </w:tcPr>
          <w:p w:rsidR="00B55E99" w:rsidRDefault="00B5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55E99" w:rsidRPr="00B55E99" w:rsidRDefault="00B5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у равна максимальная поперечная си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B55E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98228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="00A9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A935B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A935B2" w:rsidRPr="00A935B2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="00A935B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="00A935B2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4252" w:type="dxa"/>
          </w:tcPr>
          <w:p w:rsidR="00B55E99" w:rsidRPr="00B55E99" w:rsidRDefault="00B55E99" w:rsidP="00787B7A">
            <w:pPr>
              <w:rPr>
                <w:noProof/>
                <w:sz w:val="24"/>
                <w:szCs w:val="24"/>
                <w:lang w:eastAsia="ru-RU"/>
              </w:rPr>
            </w:pPr>
            <w:r w:rsidRPr="00B55E99">
              <w:rPr>
                <w:noProof/>
                <w:sz w:val="24"/>
                <w:szCs w:val="24"/>
                <w:lang w:eastAsia="ru-RU"/>
              </w:rPr>
              <w:t>Смотри схему задания 2</w:t>
            </w:r>
          </w:p>
        </w:tc>
      </w:tr>
      <w:tr w:rsidR="00B55E99" w:rsidTr="0098228D">
        <w:trPr>
          <w:trHeight w:val="453"/>
        </w:trPr>
        <w:tc>
          <w:tcPr>
            <w:tcW w:w="567" w:type="dxa"/>
          </w:tcPr>
          <w:p w:rsidR="00B55E99" w:rsidRDefault="00B5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8" w:type="dxa"/>
          </w:tcPr>
          <w:p w:rsidR="00B55E99" w:rsidRDefault="00B5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B55E99" w:rsidRPr="00B55E99" w:rsidRDefault="00B55E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у равен максимальный изгибающий момен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proofErr w:type="gramEnd"/>
            <w:r w:rsidR="00A935B2" w:rsidRPr="00A9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228D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A935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="00A935B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E238A8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A935B2" w:rsidRPr="00A93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5B2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="00A935B2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</w:p>
        </w:tc>
        <w:tc>
          <w:tcPr>
            <w:tcW w:w="4252" w:type="dxa"/>
          </w:tcPr>
          <w:p w:rsidR="00B55E99" w:rsidRPr="00B55E99" w:rsidRDefault="00C56A4B" w:rsidP="00787B7A">
            <w:pPr>
              <w:rPr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sz w:val="24"/>
                <w:szCs w:val="24"/>
                <w:lang w:eastAsia="ru-RU"/>
              </w:rPr>
              <w:t>Смотри схему задания 2</w:t>
            </w:r>
          </w:p>
        </w:tc>
      </w:tr>
      <w:tr w:rsidR="00787B7A" w:rsidTr="0098228D">
        <w:trPr>
          <w:trHeight w:val="1946"/>
        </w:trPr>
        <w:tc>
          <w:tcPr>
            <w:tcW w:w="567" w:type="dxa"/>
          </w:tcPr>
          <w:p w:rsidR="00787B7A" w:rsidRDefault="00B55E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8" w:type="dxa"/>
          </w:tcPr>
          <w:p w:rsidR="00787B7A" w:rsidRDefault="008D6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87B7A" w:rsidRDefault="00D92623" w:rsidP="00855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5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54AD">
              <w:rPr>
                <w:rFonts w:ascii="Times New Roman" w:hAnsi="Times New Roman" w:cs="Times New Roman"/>
                <w:sz w:val="24"/>
                <w:szCs w:val="24"/>
              </w:rPr>
              <w:t>Диск</w:t>
            </w:r>
            <w:r w:rsidR="00E25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F412B">
              <w:rPr>
                <w:rFonts w:ascii="Times New Roman" w:hAnsi="Times New Roman" w:cs="Times New Roman"/>
                <w:sz w:val="24"/>
                <w:szCs w:val="24"/>
              </w:rPr>
              <w:t>В приводит</w:t>
            </w:r>
            <w:proofErr w:type="gramEnd"/>
            <w:r w:rsidR="00E25283">
              <w:rPr>
                <w:rFonts w:ascii="Times New Roman" w:hAnsi="Times New Roman" w:cs="Times New Roman"/>
                <w:sz w:val="24"/>
                <w:szCs w:val="24"/>
              </w:rPr>
              <w:t xml:space="preserve"> во вращение диск А. </w:t>
            </w:r>
            <w:r w:rsidR="008554AD">
              <w:rPr>
                <w:rFonts w:ascii="Times New Roman" w:hAnsi="Times New Roman" w:cs="Times New Roman"/>
                <w:sz w:val="24"/>
                <w:szCs w:val="24"/>
              </w:rPr>
              <w:t xml:space="preserve">Линейная скорость вращения </w:t>
            </w:r>
            <w:r w:rsidR="00855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07A20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="008554AD">
              <w:rPr>
                <w:rFonts w:ascii="Times New Roman" w:hAnsi="Times New Roman" w:cs="Times New Roman"/>
                <w:sz w:val="24"/>
                <w:szCs w:val="24"/>
              </w:rPr>
              <w:t>м/с.</w:t>
            </w:r>
          </w:p>
          <w:p w:rsidR="008554AD" w:rsidRPr="008554AD" w:rsidRDefault="00E25283" w:rsidP="00E252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равна угловая скорость вращения диска А , радиусом  10 см</w:t>
            </w:r>
            <w:r w:rsidR="008554AD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252" w:type="dxa"/>
          </w:tcPr>
          <w:p w:rsidR="00787B7A" w:rsidRDefault="00D92623" w:rsidP="00E252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</w:t>
            </w:r>
            <w:r w:rsidR="00E25283">
              <w:object w:dxaOrig="2895" w:dyaOrig="2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4.75pt;height:106.5pt" o:ole="">
                  <v:imagedata r:id="rId5" o:title=""/>
                </v:shape>
                <o:OLEObject Type="Embed" ProgID="PBrush" ShapeID="_x0000_i1025" DrawAspect="Content" ObjectID="_1644124500" r:id="rId6"/>
              </w:objec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D357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87B7A" w:rsidTr="0098228D">
        <w:trPr>
          <w:trHeight w:val="1005"/>
        </w:trPr>
        <w:tc>
          <w:tcPr>
            <w:tcW w:w="567" w:type="dxa"/>
          </w:tcPr>
          <w:p w:rsidR="00787B7A" w:rsidRDefault="00A9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8" w:type="dxa"/>
          </w:tcPr>
          <w:p w:rsidR="00787B7A" w:rsidRDefault="00A935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87B7A" w:rsidRPr="00F65EB7" w:rsidRDefault="00F6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EB7">
              <w:rPr>
                <w:rFonts w:ascii="Times New Roman" w:hAnsi="Times New Roman" w:cs="Times New Roman"/>
                <w:sz w:val="24"/>
                <w:szCs w:val="24"/>
              </w:rPr>
              <w:t>По заданно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авнению движения точки  Х = 4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65E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65EB7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65EB7">
              <w:rPr>
                <w:rFonts w:ascii="Times New Roman" w:hAnsi="Times New Roman" w:cs="Times New Roman"/>
                <w:sz w:val="24"/>
                <w:szCs w:val="24"/>
              </w:rPr>
              <w:t xml:space="preserve"> + 10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) определите скорость в момент времен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F65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2с </w:t>
            </w:r>
          </w:p>
        </w:tc>
        <w:tc>
          <w:tcPr>
            <w:tcW w:w="4252" w:type="dxa"/>
          </w:tcPr>
          <w:p w:rsidR="00787B7A" w:rsidRDefault="00787B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7B7A" w:rsidTr="0098228D">
        <w:trPr>
          <w:trHeight w:val="1119"/>
        </w:trPr>
        <w:tc>
          <w:tcPr>
            <w:tcW w:w="567" w:type="dxa"/>
          </w:tcPr>
          <w:p w:rsidR="00787B7A" w:rsidRPr="00F65EB7" w:rsidRDefault="00F65E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68" w:type="dxa"/>
          </w:tcPr>
          <w:p w:rsidR="00787B7A" w:rsidRPr="00F65EB7" w:rsidRDefault="00F65E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820" w:type="dxa"/>
          </w:tcPr>
          <w:p w:rsidR="00E238A8" w:rsidRDefault="00F6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продольную сил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F65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ечении 1-1 , если  </w:t>
            </w:r>
          </w:p>
          <w:p w:rsidR="00787B7A" w:rsidRPr="00F65EB7" w:rsidRDefault="00F65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65E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7828CF">
              <w:rPr>
                <w:rFonts w:ascii="Times New Roman" w:hAnsi="Times New Roman" w:cs="Times New Roman"/>
                <w:sz w:val="24"/>
                <w:szCs w:val="24"/>
              </w:rPr>
              <w:t xml:space="preserve"> = 40</w:t>
            </w:r>
            <w:r w:rsidRPr="00F65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238A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23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 </w:t>
            </w:r>
            <w:r w:rsidR="00E238A8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 w:rsidR="007828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7828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23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238A8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252" w:type="dxa"/>
          </w:tcPr>
          <w:p w:rsidR="00787B7A" w:rsidRDefault="00F6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B35EEB" wp14:editId="4D4D19B0">
                      <wp:simplePos x="0" y="0"/>
                      <wp:positionH relativeFrom="column">
                        <wp:posOffset>991870</wp:posOffset>
                      </wp:positionH>
                      <wp:positionV relativeFrom="paragraph">
                        <wp:posOffset>55245</wp:posOffset>
                      </wp:positionV>
                      <wp:extent cx="0" cy="533400"/>
                      <wp:effectExtent l="0" t="0" r="1905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F097DF" id="Прямая соединительная линия 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pt,4.35pt" to="78.1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1DF573F" wp14:editId="1022CB5B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55245</wp:posOffset>
                      </wp:positionV>
                      <wp:extent cx="57150" cy="485775"/>
                      <wp:effectExtent l="0" t="0" r="19050" b="28575"/>
                      <wp:wrapNone/>
                      <wp:docPr id="8" name="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8A29B" id="Прямоугольник 8" o:spid="_x0000_s1026" style="position:absolute;margin-left:56.35pt;margin-top:4.35pt;width:4.5pt;height:3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E00FC4" wp14:editId="2BC9A467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293370</wp:posOffset>
                      </wp:positionV>
                      <wp:extent cx="333375" cy="0"/>
                      <wp:effectExtent l="38100" t="76200" r="0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9F52E" id="Прямая со стрелкой 6" o:spid="_x0000_s1026" type="#_x0000_t32" style="position:absolute;margin-left:81.85pt;margin-top:23.1pt;width:26.2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B4C0DB" wp14:editId="3E578FAA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293370</wp:posOffset>
                      </wp:positionV>
                      <wp:extent cx="438150" cy="0"/>
                      <wp:effectExtent l="0" t="76200" r="19050" b="11430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969BA6" id="Прямая со стрелкой 5" o:spid="_x0000_s1026" type="#_x0000_t32" style="position:absolute;margin-left:153.1pt;margin-top:23.1pt;width:34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2F3B35" wp14:editId="6EFF40E9">
                      <wp:simplePos x="0" y="0"/>
                      <wp:positionH relativeFrom="column">
                        <wp:posOffset>772795</wp:posOffset>
                      </wp:positionH>
                      <wp:positionV relativeFrom="paragraph">
                        <wp:posOffset>198120</wp:posOffset>
                      </wp:positionV>
                      <wp:extent cx="1171575" cy="219075"/>
                      <wp:effectExtent l="0" t="0" r="28575" b="2857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FD11BB" id="Прямоугольник 4" o:spid="_x0000_s1026" style="position:absolute;margin-left:60.85pt;margin-top:15.6pt;width:92.25pt;height:1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1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  <w:p w:rsidR="00F65EB7" w:rsidRDefault="00F65EB7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  <w:p w:rsidR="00F65EB7" w:rsidRPr="00F65EB7" w:rsidRDefault="00F65E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87B7A" w:rsidTr="0098228D">
        <w:trPr>
          <w:trHeight w:val="1560"/>
        </w:trPr>
        <w:tc>
          <w:tcPr>
            <w:tcW w:w="567" w:type="dxa"/>
          </w:tcPr>
          <w:p w:rsidR="00787B7A" w:rsidRDefault="00E2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8" w:type="dxa"/>
          </w:tcPr>
          <w:p w:rsidR="00787B7A" w:rsidRDefault="00E238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87B7A" w:rsidRDefault="005F63D2" w:rsidP="005F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ив передает от источника энергии на вал мощность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6</w:t>
            </w:r>
            <w:r w:rsidRPr="005F63D2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. Вал вращается с частото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12</w:t>
            </w:r>
            <w:r w:rsidRPr="005F63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/с.</w:t>
            </w:r>
          </w:p>
          <w:p w:rsidR="005F63D2" w:rsidRPr="005F63D2" w:rsidRDefault="00FD2B79" w:rsidP="005F63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у равен внешний момент , приложенный к валу ?</w:t>
            </w:r>
          </w:p>
        </w:tc>
        <w:tc>
          <w:tcPr>
            <w:tcW w:w="4252" w:type="dxa"/>
          </w:tcPr>
          <w:p w:rsidR="00787B7A" w:rsidRPr="005F63D2" w:rsidRDefault="005F63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16A109F" wp14:editId="6D0C85D7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509905</wp:posOffset>
                      </wp:positionV>
                      <wp:extent cx="66675" cy="45719"/>
                      <wp:effectExtent l="0" t="0" r="28575" b="1206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013F9B" id="Прямоугольник 23" o:spid="_x0000_s1026" style="position:absolute;margin-left:43.6pt;margin-top:40.15pt;width:5.25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778065" wp14:editId="47855CC3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309880</wp:posOffset>
                      </wp:positionV>
                      <wp:extent cx="66675" cy="57150"/>
                      <wp:effectExtent l="0" t="0" r="28575" b="19050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57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DAECB4" id="Прямоугольник 16" o:spid="_x0000_s1026" style="position:absolute;margin-left:43.6pt;margin-top:24.4pt;width:5.25pt;height:4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4475E9" wp14:editId="776C5A03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509905</wp:posOffset>
                      </wp:positionV>
                      <wp:extent cx="114300" cy="45719"/>
                      <wp:effectExtent l="0" t="0" r="19050" b="12065"/>
                      <wp:wrapNone/>
                      <wp:docPr id="15" name="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60EEE5" id="Прямоугольник 15" o:spid="_x0000_s1026" style="position:absolute;margin-left:117.1pt;margin-top:40.15pt;width: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C61449" wp14:editId="5404FD46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309880</wp:posOffset>
                      </wp:positionV>
                      <wp:extent cx="114300" cy="57150"/>
                      <wp:effectExtent l="0" t="0" r="19050" b="1905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57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BD3AA3" id="Прямоугольник 14" o:spid="_x0000_s1026" style="position:absolute;margin-left:117.1pt;margin-top:24.4pt;width:9pt;height: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E754E94" wp14:editId="55547009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424180</wp:posOffset>
                      </wp:positionV>
                      <wp:extent cx="561975" cy="9525"/>
                      <wp:effectExtent l="0" t="0" r="28575" b="28575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E53BA7" id="Прямая соединительная линия 1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85pt,33.4pt" to="126.1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5AF52B" wp14:editId="737C3BAC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433705</wp:posOffset>
                      </wp:positionV>
                      <wp:extent cx="438150" cy="0"/>
                      <wp:effectExtent l="0" t="0" r="1905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38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3DC51D" id="Прямая соединительная линия 12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34.15pt" to="74.35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00A3983" wp14:editId="234D0C2A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167005</wp:posOffset>
                      </wp:positionV>
                      <wp:extent cx="228600" cy="514350"/>
                      <wp:effectExtent l="0" t="0" r="19050" b="1905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514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BFD6D34" id="Овал 10" o:spid="_x0000_s1026" style="position:absolute;margin-left:74.35pt;margin-top:13.15pt;width:18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" fillcolor="white [3201]" strokecolor="#f79646 [3209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787B7A" w:rsidTr="0098228D">
        <w:trPr>
          <w:trHeight w:val="2069"/>
        </w:trPr>
        <w:tc>
          <w:tcPr>
            <w:tcW w:w="567" w:type="dxa"/>
          </w:tcPr>
          <w:p w:rsidR="00787B7A" w:rsidRDefault="00FD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8" w:type="dxa"/>
          </w:tcPr>
          <w:p w:rsidR="00787B7A" w:rsidRDefault="00FD2B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787B7A" w:rsidRDefault="0098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228D">
              <w:rPr>
                <w:rFonts w:ascii="Times New Roman" w:hAnsi="Times New Roman" w:cs="Times New Roman"/>
                <w:sz w:val="24"/>
                <w:szCs w:val="24"/>
              </w:rPr>
              <w:t xml:space="preserve">На схеме показано </w:t>
            </w:r>
            <w:proofErr w:type="spellStart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>опирание</w:t>
            </w:r>
            <w:proofErr w:type="spellEnd"/>
            <w:r w:rsidRPr="0098228D">
              <w:rPr>
                <w:rFonts w:ascii="Times New Roman" w:hAnsi="Times New Roman" w:cs="Times New Roman"/>
                <w:sz w:val="24"/>
                <w:szCs w:val="24"/>
              </w:rPr>
              <w:t xml:space="preserve"> железобетонной бал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кирпичные стены. Определите вид опор:</w:t>
            </w:r>
          </w:p>
          <w:p w:rsidR="0098228D" w:rsidRDefault="0098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С-шарнирно-подвижная, В-шарнирно-неподвижная</w:t>
            </w:r>
          </w:p>
          <w:p w:rsidR="0098228D" w:rsidRDefault="0098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) С-шарнирно-неподвижная, В –</w:t>
            </w:r>
            <w:r w:rsidR="00F23C00">
              <w:rPr>
                <w:rFonts w:ascii="Times New Roman" w:hAnsi="Times New Roman" w:cs="Times New Roman"/>
                <w:sz w:val="24"/>
                <w:szCs w:val="24"/>
              </w:rPr>
              <w:t xml:space="preserve"> шар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но-подвижная</w:t>
            </w:r>
          </w:p>
          <w:p w:rsidR="0098228D" w:rsidRPr="0098228D" w:rsidRDefault="00982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) С </w:t>
            </w:r>
            <w:r w:rsidR="00F23C00">
              <w:rPr>
                <w:rFonts w:ascii="Times New Roman" w:hAnsi="Times New Roman" w:cs="Times New Roman"/>
                <w:sz w:val="24"/>
                <w:szCs w:val="24"/>
              </w:rPr>
              <w:t>–жесткое защемление, В-шарнирно-подвижная</w:t>
            </w:r>
          </w:p>
        </w:tc>
        <w:tc>
          <w:tcPr>
            <w:tcW w:w="4252" w:type="dxa"/>
          </w:tcPr>
          <w:p w:rsidR="00B60639" w:rsidRDefault="00B60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DD87C3A" wp14:editId="5522A3CC">
                      <wp:simplePos x="0" y="0"/>
                      <wp:positionH relativeFrom="column">
                        <wp:posOffset>1491615</wp:posOffset>
                      </wp:positionH>
                      <wp:positionV relativeFrom="paragraph">
                        <wp:posOffset>153035</wp:posOffset>
                      </wp:positionV>
                      <wp:extent cx="342900" cy="371475"/>
                      <wp:effectExtent l="38100" t="0" r="19050" b="47625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15677A" id="Прямая со стрелкой 30" o:spid="_x0000_s1026" type="#_x0000_t32" style="position:absolute;margin-left:117.45pt;margin-top:12.05pt;width:27pt;height:29.2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" strokecolor="black [3040]">
                      <v:stroke endarrow="open"/>
                    </v:shape>
                  </w:pict>
                </mc:Fallback>
              </mc:AlternateContent>
            </w:r>
            <w:r w:rsidR="00F23C0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F2A413" wp14:editId="738D3402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524510</wp:posOffset>
                      </wp:positionV>
                      <wp:extent cx="1581150" cy="133350"/>
                      <wp:effectExtent l="0" t="0" r="19050" b="19050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4C960C" id="Прямоугольник 1" o:spid="_x0000_s1026" style="position:absolute;margin-left:49.2pt;margin-top:41.3pt;width:124.5pt;height:1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" fillcolor="#4f81bd [3204]" strokecolor="#243f60 [1604]" strokeweight="2pt"/>
                  </w:pict>
                </mc:Fallback>
              </mc:AlternateContent>
            </w:r>
          </w:p>
          <w:p w:rsidR="00B60639" w:rsidRPr="00B60639" w:rsidRDefault="00B60639" w:rsidP="00B6063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С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             B</w:t>
            </w:r>
          </w:p>
          <w:p w:rsidR="00787B7A" w:rsidRDefault="00B60639" w:rsidP="00B60639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B111908" wp14:editId="29F9F564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15570</wp:posOffset>
                      </wp:positionV>
                      <wp:extent cx="0" cy="390525"/>
                      <wp:effectExtent l="0" t="0" r="19050" b="9525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30D144" id="Прямая соединительная линия 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9.1pt" to="29.7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47BA9E" wp14:editId="5BCF2F91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115570</wp:posOffset>
                      </wp:positionV>
                      <wp:extent cx="247650" cy="0"/>
                      <wp:effectExtent l="0" t="0" r="19050" b="1905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EBA2E4" id="Прямая соединительная линия 24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9.1pt" to="49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" strokecolor="black [3040]"/>
                  </w:pict>
                </mc:Fallback>
              </mc:AlternateContent>
            </w:r>
          </w:p>
          <w:p w:rsidR="00B60639" w:rsidRDefault="00B60639" w:rsidP="00B60639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660A45E" wp14:editId="348E8A0F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44450</wp:posOffset>
                      </wp:positionV>
                      <wp:extent cx="0" cy="257175"/>
                      <wp:effectExtent l="0" t="0" r="19050" b="9525"/>
                      <wp:wrapNone/>
                      <wp:docPr id="28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D86C26" id="Прямая соединительная линия 28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95pt,3.5pt" to="187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B53281B" wp14:editId="203678AA">
                      <wp:simplePos x="0" y="0"/>
                      <wp:positionH relativeFrom="column">
                        <wp:posOffset>2205990</wp:posOffset>
                      </wp:positionH>
                      <wp:positionV relativeFrom="paragraph">
                        <wp:posOffset>44450</wp:posOffset>
                      </wp:positionV>
                      <wp:extent cx="180975" cy="0"/>
                      <wp:effectExtent l="0" t="0" r="9525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7E9780" id="Прямая соединительная линия 2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7pt,3.5pt" to="187.9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B14wEAANoDAAAOAAAAZHJzL2Uyb0RvYy54bWysU82O0zAQviPxDpbvNGkl2CV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BFD7F7" wp14:editId="2ECD0023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44450</wp:posOffset>
                      </wp:positionV>
                      <wp:extent cx="0" cy="257175"/>
                      <wp:effectExtent l="0" t="0" r="19050" b="952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F3867D" id="Прямая соединительная линия 2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3.5pt" to="162.4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98B1DA7" wp14:editId="38FD4877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44450</wp:posOffset>
                      </wp:positionV>
                      <wp:extent cx="0" cy="257175"/>
                      <wp:effectExtent l="0" t="0" r="19050" b="9525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C782BD" id="Прямая соединительная линия 1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3.5pt" to="58.9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" strokecolor="black [3040]"/>
                  </w:pict>
                </mc:Fallback>
              </mc:AlternateContent>
            </w:r>
          </w:p>
          <w:p w:rsidR="00B60639" w:rsidRPr="00B60639" w:rsidRDefault="00B60639" w:rsidP="00B60639">
            <w:pPr>
              <w:tabs>
                <w:tab w:val="left" w:pos="9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----------                          --------</w:t>
            </w:r>
          </w:p>
        </w:tc>
      </w:tr>
      <w:tr w:rsidR="00363979" w:rsidTr="0098228D">
        <w:trPr>
          <w:trHeight w:val="2069"/>
        </w:trPr>
        <w:tc>
          <w:tcPr>
            <w:tcW w:w="567" w:type="dxa"/>
          </w:tcPr>
          <w:p w:rsidR="00363979" w:rsidRDefault="0076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8" w:type="dxa"/>
          </w:tcPr>
          <w:p w:rsidR="00363979" w:rsidRDefault="00764F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363979" w:rsidRDefault="0076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ите сумму моментов сил, образующих пару, относительно точки О.</w:t>
            </w:r>
          </w:p>
          <w:p w:rsidR="00764F0E" w:rsidRPr="00764F0E" w:rsidRDefault="00764F0E" w:rsidP="00764F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F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4252" w:type="dxa"/>
          </w:tcPr>
          <w:p w:rsidR="00363979" w:rsidRDefault="00764F0E">
            <w:pP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605155</wp:posOffset>
                      </wp:positionV>
                      <wp:extent cx="571500" cy="0"/>
                      <wp:effectExtent l="38100" t="76200" r="19050" b="114300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159E1" id="Прямая со стрелкой 69" o:spid="_x0000_s1026" type="#_x0000_t32" style="position:absolute;margin-left:108.45pt;margin-top:47.65pt;width:4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605155</wp:posOffset>
                      </wp:positionV>
                      <wp:extent cx="885825" cy="0"/>
                      <wp:effectExtent l="38100" t="76200" r="28575" b="11430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58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A2D137" id="Прямая со стрелкой 68" o:spid="_x0000_s1026" type="#_x0000_t32" style="position:absolute;margin-left:38.7pt;margin-top:47.65pt;width:69.7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" strokecolor="#4579b8 [3044]">
                      <v:stroke startarrow="open"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128905</wp:posOffset>
                      </wp:positionV>
                      <wp:extent cx="0" cy="476250"/>
                      <wp:effectExtent l="95250" t="38100" r="57150" b="19050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8BB31F" id="Прямая со стрелкой 67" o:spid="_x0000_s1026" type="#_x0000_t32" style="position:absolute;margin-left:108.45pt;margin-top:10.15pt;width:0;height:37.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605155</wp:posOffset>
                      </wp:positionV>
                      <wp:extent cx="0" cy="457200"/>
                      <wp:effectExtent l="95250" t="0" r="57150" b="57150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6BB61" id="Прямая со стрелкой 59" o:spid="_x0000_s1026" type="#_x0000_t32" style="position:absolute;margin-left:38.7pt;margin-top:47.65pt;width:0;height:3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1</w:t>
            </w:r>
          </w:p>
          <w:p w:rsidR="00764F0E" w:rsidRDefault="00764F0E">
            <w:pP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</w:pPr>
          </w:p>
          <w:p w:rsidR="00764F0E" w:rsidRDefault="00764F0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 xml:space="preserve">                             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t xml:space="preserve">м                      1.5 м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</w:t>
            </w:r>
          </w:p>
          <w:p w:rsidR="00764F0E" w:rsidRDefault="00764F0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-8255</wp:posOffset>
                      </wp:positionV>
                      <wp:extent cx="45719" cy="45719"/>
                      <wp:effectExtent l="0" t="0" r="12065" b="12065"/>
                      <wp:wrapNone/>
                      <wp:docPr id="70" name="Овал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EADC16" id="Овал 70" o:spid="_x0000_s1026" style="position:absolute;margin-left:153.45pt;margin-top:-.65pt;width:3.6pt;height:3.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" fillcolor="#4f81bd [3204]" strokecolor="#243f60 [1604]" strokeweight="2pt"/>
                  </w:pict>
                </mc:Fallback>
              </mc:AlternateContent>
            </w:r>
          </w:p>
          <w:p w:rsidR="00764F0E" w:rsidRDefault="00764F0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764F0E" w:rsidRPr="00764F0E" w:rsidRDefault="00764F0E">
            <w:pP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</w:tr>
    </w:tbl>
    <w:p w:rsidR="004F36BF" w:rsidRDefault="004F36BF">
      <w:pPr>
        <w:rPr>
          <w:rFonts w:ascii="Times New Roman" w:hAnsi="Times New Roman" w:cs="Times New Roman"/>
          <w:sz w:val="28"/>
          <w:szCs w:val="28"/>
        </w:rPr>
      </w:pPr>
    </w:p>
    <w:p w:rsidR="00A30067" w:rsidRDefault="00A30067">
      <w:pPr>
        <w:rPr>
          <w:rFonts w:ascii="Times New Roman" w:hAnsi="Times New Roman" w:cs="Times New Roman"/>
          <w:sz w:val="28"/>
          <w:szCs w:val="28"/>
        </w:rPr>
      </w:pPr>
    </w:p>
    <w:p w:rsidR="00F7135B" w:rsidRDefault="00F713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</w:t>
      </w:r>
    </w:p>
    <w:tbl>
      <w:tblPr>
        <w:tblStyle w:val="a3"/>
        <w:tblW w:w="10632" w:type="dxa"/>
        <w:tblInd w:w="-885" w:type="dxa"/>
        <w:tblLook w:val="04A0" w:firstRow="1" w:lastRow="0" w:firstColumn="1" w:lastColumn="0" w:noHBand="0" w:noVBand="1"/>
      </w:tblPr>
      <w:tblGrid>
        <w:gridCol w:w="565"/>
        <w:gridCol w:w="684"/>
        <w:gridCol w:w="5698"/>
        <w:gridCol w:w="3685"/>
      </w:tblGrid>
      <w:tr w:rsidR="00F7135B" w:rsidTr="00036C5A">
        <w:tc>
          <w:tcPr>
            <w:tcW w:w="565" w:type="dxa"/>
          </w:tcPr>
          <w:p w:rsidR="00F7135B" w:rsidRDefault="00F7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4" w:type="dxa"/>
          </w:tcPr>
          <w:p w:rsidR="00F7135B" w:rsidRDefault="00F713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.</w:t>
            </w:r>
          </w:p>
          <w:p w:rsidR="00F7135B" w:rsidRPr="00F7135B" w:rsidRDefault="00F7135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ллов</w:t>
            </w:r>
          </w:p>
        </w:tc>
        <w:tc>
          <w:tcPr>
            <w:tcW w:w="5698" w:type="dxa"/>
          </w:tcPr>
          <w:p w:rsidR="00F7135B" w:rsidRDefault="00F7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Задание</w:t>
            </w:r>
          </w:p>
        </w:tc>
        <w:tc>
          <w:tcPr>
            <w:tcW w:w="3685" w:type="dxa"/>
          </w:tcPr>
          <w:p w:rsidR="00F7135B" w:rsidRDefault="00F7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</w:t>
            </w:r>
          </w:p>
        </w:tc>
      </w:tr>
      <w:tr w:rsidR="00F7135B" w:rsidTr="00036C5A">
        <w:tc>
          <w:tcPr>
            <w:tcW w:w="565" w:type="dxa"/>
          </w:tcPr>
          <w:p w:rsidR="00F7135B" w:rsidRDefault="00F7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" w:type="dxa"/>
          </w:tcPr>
          <w:p w:rsidR="00F7135B" w:rsidRDefault="009A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98" w:type="dxa"/>
          </w:tcPr>
          <w:p w:rsidR="00F7135B" w:rsidRDefault="00F713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B"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усилия </w:t>
            </w:r>
            <w:r w:rsidR="009B09EC">
              <w:rPr>
                <w:rFonts w:ascii="Times New Roman" w:hAnsi="Times New Roman" w:cs="Times New Roman"/>
                <w:sz w:val="24"/>
                <w:szCs w:val="24"/>
              </w:rPr>
              <w:t xml:space="preserve">в стержнях АВ и АС кронштейна </w:t>
            </w:r>
            <w:r w:rsidRPr="00F7135B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F713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F7135B">
              <w:rPr>
                <w:rFonts w:ascii="Times New Roman" w:hAnsi="Times New Roman" w:cs="Times New Roman"/>
                <w:sz w:val="24"/>
                <w:szCs w:val="24"/>
              </w:rPr>
              <w:t xml:space="preserve">= 20 </w:t>
            </w:r>
            <w:proofErr w:type="spellStart"/>
            <w:proofErr w:type="gramStart"/>
            <w:r w:rsidRPr="00F7135B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F7135B">
              <w:rPr>
                <w:rFonts w:ascii="Times New Roman" w:hAnsi="Times New Roman" w:cs="Times New Roman"/>
                <w:sz w:val="24"/>
                <w:szCs w:val="24"/>
              </w:rPr>
              <w:t xml:space="preserve"> ,α</w:t>
            </w:r>
            <w:proofErr w:type="gramEnd"/>
            <w:r w:rsidRPr="00F7135B">
              <w:rPr>
                <w:rFonts w:ascii="Times New Roman" w:hAnsi="Times New Roman" w:cs="Times New Roman"/>
                <w:sz w:val="24"/>
                <w:szCs w:val="24"/>
              </w:rPr>
              <w:t>= 60</w:t>
            </w:r>
            <w:r w:rsidRPr="00F7135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="00A206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20620" w:rsidRPr="00A20620" w:rsidRDefault="0004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ите усилия </w:t>
            </w:r>
            <w:r w:rsidR="00A20620">
              <w:rPr>
                <w:rFonts w:ascii="Times New Roman" w:hAnsi="Times New Roman" w:cs="Times New Roman"/>
                <w:sz w:val="24"/>
                <w:szCs w:val="24"/>
              </w:rPr>
              <w:t xml:space="preserve"> двумя способами.</w:t>
            </w:r>
          </w:p>
        </w:tc>
        <w:tc>
          <w:tcPr>
            <w:tcW w:w="3685" w:type="dxa"/>
          </w:tcPr>
          <w:p w:rsidR="00F7135B" w:rsidRDefault="00F7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4DF7379" wp14:editId="5B5D9F0E">
                      <wp:simplePos x="0" y="0"/>
                      <wp:positionH relativeFrom="column">
                        <wp:posOffset>300991</wp:posOffset>
                      </wp:positionH>
                      <wp:positionV relativeFrom="paragraph">
                        <wp:posOffset>116840</wp:posOffset>
                      </wp:positionV>
                      <wp:extent cx="45719" cy="819150"/>
                      <wp:effectExtent l="0" t="0" r="1206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819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890DBF" id="Прямоугольник 2" o:spid="_x0000_s1026" style="position:absolute;margin-left:23.7pt;margin-top:9.2pt;width:3.6pt;height:6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" fillcolor="#4f81bd [3204]" strokecolor="#243f60 [1604]" strokeweight="2pt"/>
                  </w:pict>
                </mc:Fallback>
              </mc:AlternateContent>
            </w:r>
          </w:p>
          <w:p w:rsidR="00F7135B" w:rsidRDefault="00F7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ABBB79" wp14:editId="2443CD34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45720</wp:posOffset>
                      </wp:positionV>
                      <wp:extent cx="47625" cy="47625"/>
                      <wp:effectExtent l="0" t="0" r="28575" b="28575"/>
                      <wp:wrapNone/>
                      <wp:docPr id="33" name="Овал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4313B9" id="Овал 33" o:spid="_x0000_s1026" style="position:absolute;margin-left:27.3pt;margin-top:3.6pt;width:3.75pt;height:3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823F8DD" wp14:editId="770F203B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45720</wp:posOffset>
                      </wp:positionV>
                      <wp:extent cx="697865" cy="533400"/>
                      <wp:effectExtent l="0" t="0" r="2603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865" cy="533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1D0C06" id="Прямая соединительная линия 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1pt,3.6pt" to="82.0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С</w:t>
            </w:r>
          </w:p>
          <w:p w:rsidR="00F7135B" w:rsidRDefault="00F7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α</w:t>
            </w:r>
          </w:p>
          <w:p w:rsidR="00F7135B" w:rsidRDefault="00F7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A54717F" wp14:editId="3492C49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22555</wp:posOffset>
                      </wp:positionV>
                      <wp:extent cx="47625" cy="47625"/>
                      <wp:effectExtent l="0" t="0" r="28575" b="28575"/>
                      <wp:wrapNone/>
                      <wp:docPr id="34" name="Ова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A964FF" id="Овал 34" o:spid="_x0000_s1026" style="position:absolute;margin-left:27.3pt;margin-top:9.65pt;width:3.75pt;height:3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D8BC7B0" wp14:editId="7678A30B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22555</wp:posOffset>
                      </wp:positionV>
                      <wp:extent cx="47625" cy="47625"/>
                      <wp:effectExtent l="0" t="0" r="28575" b="28575"/>
                      <wp:wrapNone/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7ECA19" id="Овал 32" o:spid="_x0000_s1026" style="position:absolute;margin-left:78.3pt;margin-top:9.65pt;width:3.75pt;height:3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D13E3CC" wp14:editId="4F16B3E5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170180</wp:posOffset>
                      </wp:positionV>
                      <wp:extent cx="0" cy="371475"/>
                      <wp:effectExtent l="95250" t="0" r="95250" b="66675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90E6B" id="Прямая со стрелкой 29" o:spid="_x0000_s1026" type="#_x0000_t32" style="position:absolute;margin-left:82.25pt;margin-top:13.4pt;width:0;height:29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500272B" wp14:editId="61EB6154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70180</wp:posOffset>
                      </wp:positionV>
                      <wp:extent cx="697865" cy="0"/>
                      <wp:effectExtent l="0" t="0" r="2603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78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ADD43D" id="Прямая соединительная линия 7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13.4pt" to="82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А</w:t>
            </w:r>
          </w:p>
          <w:p w:rsidR="00F7135B" w:rsidRDefault="00F713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В</w:t>
            </w:r>
          </w:p>
          <w:p w:rsidR="00F7135B" w:rsidRPr="00F7135B" w:rsidRDefault="00F713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F7135B" w:rsidTr="00036C5A">
        <w:tc>
          <w:tcPr>
            <w:tcW w:w="565" w:type="dxa"/>
          </w:tcPr>
          <w:p w:rsidR="00F7135B" w:rsidRDefault="005E6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" w:type="dxa"/>
          </w:tcPr>
          <w:p w:rsidR="00F7135B" w:rsidRDefault="009A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98" w:type="dxa"/>
          </w:tcPr>
          <w:p w:rsidR="00F7135B" w:rsidRPr="005E6795" w:rsidRDefault="005E6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795">
              <w:rPr>
                <w:rFonts w:ascii="Times New Roman" w:hAnsi="Times New Roman" w:cs="Times New Roman"/>
                <w:sz w:val="24"/>
                <w:szCs w:val="24"/>
              </w:rPr>
              <w:t xml:space="preserve">Найд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ожение це</w:t>
            </w:r>
            <w:r w:rsidR="009B4DB8">
              <w:rPr>
                <w:rFonts w:ascii="Times New Roman" w:hAnsi="Times New Roman" w:cs="Times New Roman"/>
                <w:sz w:val="24"/>
                <w:szCs w:val="24"/>
              </w:rPr>
              <w:t xml:space="preserve">нтра </w:t>
            </w:r>
            <w:r w:rsidR="009B09EC">
              <w:rPr>
                <w:rFonts w:ascii="Times New Roman" w:hAnsi="Times New Roman" w:cs="Times New Roman"/>
                <w:sz w:val="24"/>
                <w:szCs w:val="24"/>
              </w:rPr>
              <w:t>тяжести зада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4DB8">
              <w:rPr>
                <w:rFonts w:ascii="Times New Roman" w:hAnsi="Times New Roman" w:cs="Times New Roman"/>
                <w:sz w:val="24"/>
                <w:szCs w:val="24"/>
              </w:rPr>
              <w:t xml:space="preserve">пло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гуры, в которой имеется отверстие диаметром </w:t>
            </w:r>
            <w:r w:rsidR="009779AB" w:rsidRPr="009779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70197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r w:rsidR="008A6692">
              <w:rPr>
                <w:rFonts w:ascii="Times New Roman" w:hAnsi="Times New Roman" w:cs="Times New Roman"/>
                <w:sz w:val="24"/>
                <w:szCs w:val="24"/>
              </w:rPr>
              <w:t>. Ответ запишите в см, с точностью до соты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6D0E">
              <w:rPr>
                <w:rFonts w:ascii="Times New Roman" w:hAnsi="Times New Roman" w:cs="Times New Roman"/>
                <w:sz w:val="24"/>
                <w:szCs w:val="24"/>
              </w:rPr>
              <w:t>ЦТ покажите на схеме.</w:t>
            </w:r>
          </w:p>
        </w:tc>
        <w:tc>
          <w:tcPr>
            <w:tcW w:w="3685" w:type="dxa"/>
          </w:tcPr>
          <w:p w:rsidR="00F7135B" w:rsidRPr="005E6795" w:rsidRDefault="005E67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F746663" wp14:editId="2F88DDBA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83820</wp:posOffset>
                      </wp:positionV>
                      <wp:extent cx="0" cy="1085850"/>
                      <wp:effectExtent l="95250" t="38100" r="57150" b="19050"/>
                      <wp:wrapNone/>
                      <wp:docPr id="71" name="Прямая со стрелко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5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0285AB" id="Прямая со стрелкой 71" o:spid="_x0000_s1026" type="#_x0000_t32" style="position:absolute;margin-left:13.75pt;margin-top:6.6pt;width:0;height:85.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" strokecolor="#4579b8 [3044]">
                      <v:stroke endarrow="open"/>
                    </v:shape>
                  </w:pict>
                </mc:Fallback>
              </mc:AlternateContent>
            </w:r>
            <w:r w:rsidR="006701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67019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6795" w:rsidRPr="005E6795" w:rsidRDefault="00036C5A" w:rsidP="00036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127000</wp:posOffset>
                      </wp:positionV>
                      <wp:extent cx="0" cy="238125"/>
                      <wp:effectExtent l="0" t="0" r="19050" b="9525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606F75" id="Прямая соединительная линия 8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65pt,10pt" to="54.6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C2FC0E5" wp14:editId="6F07D945">
                      <wp:simplePos x="0" y="0"/>
                      <wp:positionH relativeFrom="column">
                        <wp:posOffset>1158875</wp:posOffset>
                      </wp:positionH>
                      <wp:positionV relativeFrom="paragraph">
                        <wp:posOffset>127000</wp:posOffset>
                      </wp:positionV>
                      <wp:extent cx="752475" cy="733425"/>
                      <wp:effectExtent l="0" t="0" r="28575" b="28575"/>
                      <wp:wrapNone/>
                      <wp:docPr id="74" name="Прямая соединительная линия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475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E15B56" id="Прямая соединительная линия 74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25pt,10pt" to="150.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B27223B" wp14:editId="4758F625">
                      <wp:simplePos x="0" y="0"/>
                      <wp:positionH relativeFrom="column">
                        <wp:posOffset>177799</wp:posOffset>
                      </wp:positionH>
                      <wp:positionV relativeFrom="paragraph">
                        <wp:posOffset>127000</wp:posOffset>
                      </wp:positionV>
                      <wp:extent cx="981075" cy="0"/>
                      <wp:effectExtent l="0" t="0" r="9525" b="19050"/>
                      <wp:wrapNone/>
                      <wp:docPr id="73" name="Прямая соединительная линия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A3EB98" id="Прямая соединительная линия 73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pt,10pt" to="91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0 см</w:t>
            </w:r>
          </w:p>
          <w:p w:rsidR="00670197" w:rsidRPr="00036C5A" w:rsidRDefault="00036C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5813AE1" wp14:editId="29BCA8C0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61925</wp:posOffset>
                      </wp:positionV>
                      <wp:extent cx="276225" cy="0"/>
                      <wp:effectExtent l="0" t="0" r="9525" b="19050"/>
                      <wp:wrapNone/>
                      <wp:docPr id="78" name="Прямая соединительная линия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32F19F" id="Прямая соединительная линия 7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12.75pt" to="6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36C5A">
              <w:rPr>
                <w:rFonts w:ascii="Times New Roman" w:hAnsi="Times New Roman" w:cs="Times New Roman"/>
                <w:sz w:val="20"/>
                <w:szCs w:val="20"/>
              </w:rPr>
              <w:t xml:space="preserve">2см           </w:t>
            </w:r>
          </w:p>
          <w:p w:rsidR="005E6795" w:rsidRPr="00036C5A" w:rsidRDefault="008A03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15875</wp:posOffset>
                      </wp:positionV>
                      <wp:extent cx="292735" cy="314325"/>
                      <wp:effectExtent l="0" t="0" r="12065" b="28575"/>
                      <wp:wrapNone/>
                      <wp:docPr id="98" name="Овал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735" cy="3143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47CAF7" id="Овал 98" o:spid="_x0000_s1026" style="position:absolute;margin-left:27.3pt;margin-top:1.25pt;width:23.05pt;height:24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" fillcolor="#4f81bd [3204]" strokecolor="#243f60 [1604]" strokeweight="2pt"/>
                  </w:pict>
                </mc:Fallback>
              </mc:AlternateContent>
            </w:r>
            <w:r w:rsidR="00036C5A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51155</wp:posOffset>
                      </wp:positionH>
                      <wp:positionV relativeFrom="paragraph">
                        <wp:posOffset>120650</wp:posOffset>
                      </wp:positionV>
                      <wp:extent cx="1" cy="209550"/>
                      <wp:effectExtent l="0" t="0" r="19050" b="19050"/>
                      <wp:wrapNone/>
                      <wp:docPr id="87" name="Прямая соединительная линия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C122E6" id="Прямая соединительная линия 87" o:spid="_x0000_s1026" style="position:absolute;flip:x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65pt,9.5pt" to="27.6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" strokecolor="#4579b8 [3044]"/>
                  </w:pict>
                </mc:Fallback>
              </mc:AlternateContent>
            </w:r>
            <w:r w:rsidR="00036C5A" w:rsidRPr="00036C5A">
              <w:rPr>
                <w:rFonts w:ascii="Times New Roman" w:hAnsi="Times New Roman" w:cs="Times New Roman"/>
                <w:sz w:val="20"/>
                <w:szCs w:val="20"/>
              </w:rPr>
              <w:t>9см</w:t>
            </w:r>
          </w:p>
          <w:p w:rsidR="005E6795" w:rsidRDefault="0003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>
                      <wp:simplePos x="0" y="0"/>
                      <wp:positionH relativeFrom="column">
                        <wp:posOffset>179705</wp:posOffset>
                      </wp:positionH>
                      <wp:positionV relativeFrom="paragraph">
                        <wp:posOffset>127000</wp:posOffset>
                      </wp:positionV>
                      <wp:extent cx="221615" cy="0"/>
                      <wp:effectExtent l="0" t="0" r="26035" b="1905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7E0476" id="Прямая соединительная линия 90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15pt,10pt" to="31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" strokecolor="#4579b8 [3044]"/>
                  </w:pict>
                </mc:Fallback>
              </mc:AlternateContent>
            </w:r>
          </w:p>
          <w:p w:rsidR="005E6795" w:rsidRDefault="00036C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E011931" wp14:editId="0B305688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187960</wp:posOffset>
                      </wp:positionV>
                      <wp:extent cx="1933575" cy="9525"/>
                      <wp:effectExtent l="0" t="76200" r="9525" b="104775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35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C10DFF" id="Прямая со стрелкой 31" o:spid="_x0000_s1026" type="#_x0000_t32" style="position:absolute;margin-left:7.2pt;margin-top:14.8pt;width:152.25pt;height: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036C5A">
              <w:rPr>
                <w:rFonts w:ascii="Times New Roman" w:hAnsi="Times New Roman" w:cs="Times New Roman"/>
                <w:sz w:val="20"/>
                <w:szCs w:val="20"/>
              </w:rPr>
              <w:t>2см</w:t>
            </w:r>
            <w:r w:rsidR="00670197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</w:p>
          <w:p w:rsidR="00036C5A" w:rsidRPr="00036C5A" w:rsidRDefault="00036C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  <w:p w:rsidR="00670197" w:rsidRPr="00036C5A" w:rsidRDefault="006701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036C5A" w:rsidRPr="00036C5A">
              <w:rPr>
                <w:rFonts w:ascii="Times New Roman" w:hAnsi="Times New Roman" w:cs="Times New Roman"/>
                <w:sz w:val="20"/>
                <w:szCs w:val="20"/>
              </w:rPr>
              <w:t>19см</w:t>
            </w:r>
          </w:p>
        </w:tc>
      </w:tr>
      <w:tr w:rsidR="00F7135B" w:rsidTr="00036C5A">
        <w:tc>
          <w:tcPr>
            <w:tcW w:w="565" w:type="dxa"/>
          </w:tcPr>
          <w:p w:rsidR="00F7135B" w:rsidRDefault="009A17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" w:type="dxa"/>
          </w:tcPr>
          <w:p w:rsidR="00F7135B" w:rsidRDefault="000521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52151" w:rsidRDefault="000521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8" w:type="dxa"/>
          </w:tcPr>
          <w:p w:rsidR="00F23199" w:rsidRDefault="00F231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3C94" w:rsidRPr="00343C94" w:rsidRDefault="00F23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1E52E3B" wp14:editId="602B7030">
                      <wp:simplePos x="0" y="0"/>
                      <wp:positionH relativeFrom="column">
                        <wp:posOffset>3532505</wp:posOffset>
                      </wp:positionH>
                      <wp:positionV relativeFrom="paragraph">
                        <wp:posOffset>374650</wp:posOffset>
                      </wp:positionV>
                      <wp:extent cx="485775" cy="0"/>
                      <wp:effectExtent l="38100" t="76200" r="0" b="114300"/>
                      <wp:wrapNone/>
                      <wp:docPr id="96" name="Прямая со стрелко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85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5CA19" id="Прямая со стрелкой 96" o:spid="_x0000_s1026" type="#_x0000_t32" style="position:absolute;margin-left:278.15pt;margin-top:29.5pt;width:38.25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" strokecolor="black [3040]">
                      <v:stroke endarrow="open"/>
                    </v:shape>
                  </w:pict>
                </mc:Fallback>
              </mc:AlternateContent>
            </w:r>
            <w:r w:rsidR="00343C94" w:rsidRPr="00343C94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</w:t>
            </w:r>
            <w:r w:rsidR="00343C94">
              <w:rPr>
                <w:rFonts w:ascii="Times New Roman" w:hAnsi="Times New Roman" w:cs="Times New Roman"/>
                <w:sz w:val="24"/>
                <w:szCs w:val="24"/>
              </w:rPr>
              <w:t xml:space="preserve">прочность деревянного бруса сечением </w:t>
            </w:r>
            <w:proofErr w:type="spellStart"/>
            <w:r w:rsidR="00343C94"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 w:rsidR="0034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343C94" w:rsidRPr="00343C9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43C94">
              <w:rPr>
                <w:rFonts w:ascii="Times New Roman" w:hAnsi="Times New Roman" w:cs="Times New Roman"/>
                <w:sz w:val="24"/>
                <w:szCs w:val="24"/>
              </w:rPr>
              <w:t xml:space="preserve">х 30 см , ослабленного двумя отверстиями для болтов диаметром </w:t>
            </w:r>
            <w:r w:rsidR="0034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343C94">
              <w:rPr>
                <w:rFonts w:ascii="Times New Roman" w:hAnsi="Times New Roman" w:cs="Times New Roman"/>
                <w:sz w:val="24"/>
                <w:szCs w:val="24"/>
              </w:rPr>
              <w:t xml:space="preserve"> = 2см. Растягивающая сила </w:t>
            </w:r>
            <w:r w:rsidR="0034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43C94" w:rsidRPr="00343C9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9A17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3C94" w:rsidRPr="00343C94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  <w:r w:rsidR="009B09EC">
              <w:rPr>
                <w:rFonts w:ascii="Times New Roman" w:hAnsi="Times New Roman" w:cs="Times New Roman"/>
                <w:sz w:val="24"/>
                <w:szCs w:val="24"/>
              </w:rPr>
              <w:t>кн.</w:t>
            </w:r>
            <w:r w:rsidR="00343C9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43C94" w:rsidRPr="00343C9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343C94">
              <w:rPr>
                <w:rFonts w:ascii="Times New Roman" w:hAnsi="Times New Roman" w:cs="Times New Roman"/>
                <w:sz w:val="24"/>
                <w:szCs w:val="24"/>
              </w:rPr>
              <w:t>ʛ</w:t>
            </w:r>
            <w:r w:rsidR="00343C94" w:rsidRPr="00343C94">
              <w:rPr>
                <w:rFonts w:ascii="Times New Roman" w:hAnsi="Times New Roman" w:cs="Times New Roman"/>
                <w:sz w:val="24"/>
                <w:szCs w:val="24"/>
              </w:rPr>
              <w:t xml:space="preserve"> ] </w:t>
            </w:r>
            <w:r w:rsidR="00343C94">
              <w:rPr>
                <w:rFonts w:ascii="Times New Roman" w:hAnsi="Times New Roman" w:cs="Times New Roman"/>
                <w:sz w:val="24"/>
                <w:szCs w:val="24"/>
              </w:rPr>
              <w:t xml:space="preserve"> = 7МПа</w:t>
            </w:r>
          </w:p>
        </w:tc>
        <w:tc>
          <w:tcPr>
            <w:tcW w:w="3685" w:type="dxa"/>
          </w:tcPr>
          <w:p w:rsidR="00F7135B" w:rsidRDefault="00F7135B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43C94" w:rsidRDefault="00F23199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1C38277" wp14:editId="1470BB71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69215</wp:posOffset>
                      </wp:positionV>
                      <wp:extent cx="0" cy="514350"/>
                      <wp:effectExtent l="95250" t="38100" r="57150" b="57150"/>
                      <wp:wrapNone/>
                      <wp:docPr id="97" name="Прямая со стрелко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30F8ED" id="Прямая со стрелкой 97" o:spid="_x0000_s1026" type="#_x0000_t32" style="position:absolute;margin-left:23.45pt;margin-top:5.45pt;width:0;height:40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FB4F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3D397F8" wp14:editId="2779EE98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69215</wp:posOffset>
                      </wp:positionV>
                      <wp:extent cx="173990" cy="0"/>
                      <wp:effectExtent l="0" t="0" r="16510" b="19050"/>
                      <wp:wrapNone/>
                      <wp:docPr id="105" name="Прямая соединительная линия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39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61516B" id="Прямая соединительная линия 105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5.45pt" to="30.9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" strokecolor="#4579b8 [3044]"/>
                  </w:pict>
                </mc:Fallback>
              </mc:AlternateContent>
            </w:r>
            <w:r w:rsidR="00343C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BC30D78" wp14:editId="54E87CAC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9215</wp:posOffset>
                      </wp:positionV>
                      <wp:extent cx="0" cy="514350"/>
                      <wp:effectExtent l="0" t="0" r="19050" b="19050"/>
                      <wp:wrapNone/>
                      <wp:docPr id="92" name="Прямая соединительная линия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4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223AE4" id="Прямая соединительная линия 9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5pt,5.45pt" to="82.1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" strokecolor="#4579b8 [3044]"/>
                  </w:pict>
                </mc:Fallback>
              </mc:AlternateContent>
            </w:r>
            <w:r w:rsidR="00343C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03C8A5" wp14:editId="0A354CF1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193040</wp:posOffset>
                      </wp:positionV>
                      <wp:extent cx="114300" cy="95250"/>
                      <wp:effectExtent l="0" t="0" r="19050" b="19050"/>
                      <wp:wrapNone/>
                      <wp:docPr id="89" name="Овал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593B3C0" id="Овал 89" o:spid="_x0000_s1026" style="position:absolute;margin-left:78.2pt;margin-top:15.2pt;width:9pt;height:7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" fillcolor="#4f81bd [3204]" strokecolor="#243f60 [1604]" strokeweight="2pt"/>
                  </w:pict>
                </mc:Fallback>
              </mc:AlternateContent>
            </w:r>
            <w:r w:rsidR="00343C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9D57BB7" wp14:editId="4DF7DDDE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69215</wp:posOffset>
                      </wp:positionV>
                      <wp:extent cx="1190625" cy="514350"/>
                      <wp:effectExtent l="0" t="0" r="28575" b="19050"/>
                      <wp:wrapNone/>
                      <wp:docPr id="88" name="Прямоугольник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8B18D57" id="Прямоугольник 88" o:spid="_x0000_s1026" style="position:absolute;margin-left:30.95pt;margin-top:5.45pt;width:93.75pt;height:40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" fillcolor="white [3201]" strokecolor="#f79646 [3209]" strokeweight="2pt"/>
                  </w:pict>
                </mc:Fallback>
              </mc:AlternateContent>
            </w:r>
            <w:r w:rsidR="00FB4F0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F                                       F</w:t>
            </w:r>
          </w:p>
          <w:p w:rsidR="00FB4F03" w:rsidRDefault="00F23199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90764F1" wp14:editId="6BB83C7A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140970</wp:posOffset>
                      </wp:positionV>
                      <wp:extent cx="438150" cy="0"/>
                      <wp:effectExtent l="0" t="76200" r="19050" b="114300"/>
                      <wp:wrapNone/>
                      <wp:docPr id="95" name="Прямая со стрелко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97C56F" id="Прямая со стрелкой 95" o:spid="_x0000_s1026" type="#_x0000_t32" style="position:absolute;margin-left:124.7pt;margin-top:11.1pt;width:34.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" strokecolor="black [3040]">
                      <v:stroke endarrow="open"/>
                    </v:shape>
                  </w:pict>
                </mc:Fallback>
              </mc:AlternateContent>
            </w:r>
            <w:r w:rsidR="00343C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31FC089" wp14:editId="542A3816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36195</wp:posOffset>
                      </wp:positionV>
                      <wp:extent cx="352425" cy="0"/>
                      <wp:effectExtent l="0" t="0" r="9525" b="19050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D95752" id="Прямая соединительная линия 9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5pt,2.85pt" to="97.7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" strokecolor="#4579b8 [3044]"/>
                  </w:pict>
                </mc:Fallback>
              </mc:AlternateContent>
            </w:r>
            <w:r w:rsidR="00343C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2B6888B" wp14:editId="5FA1338E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169544</wp:posOffset>
                      </wp:positionV>
                      <wp:extent cx="114300" cy="104775"/>
                      <wp:effectExtent l="0" t="0" r="19050" b="28575"/>
                      <wp:wrapNone/>
                      <wp:docPr id="91" name="Овал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047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48C143" id="Овал 91" o:spid="_x0000_s1026" style="position:absolute;margin-left:78.2pt;margin-top:13.35pt;width:9pt;height:8.2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" fillcolor="#4f81bd [3204]" strokecolor="#243f60 [1604]" strokeweight="2pt"/>
                  </w:pict>
                </mc:Fallback>
              </mc:AlternateContent>
            </w:r>
          </w:p>
          <w:p w:rsidR="00343C94" w:rsidRPr="00FB4F03" w:rsidRDefault="00FB4F0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643C08D" wp14:editId="303EC5A1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74625</wp:posOffset>
                      </wp:positionV>
                      <wp:extent cx="176530" cy="0"/>
                      <wp:effectExtent l="0" t="0" r="13970" b="19050"/>
                      <wp:wrapNone/>
                      <wp:docPr id="106" name="Прямая соединительная линия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65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DAEBE6" id="Прямая соединительная линия 106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3.75pt" to="31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" strokecolor="#4579b8 [3044]"/>
                  </w:pict>
                </mc:Fallback>
              </mc:AlternateContent>
            </w:r>
            <w:r w:rsidR="00343C9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330743F" wp14:editId="24E88F06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2700</wp:posOffset>
                      </wp:positionV>
                      <wp:extent cx="352425" cy="9525"/>
                      <wp:effectExtent l="0" t="0" r="28575" b="28575"/>
                      <wp:wrapNone/>
                      <wp:docPr id="94" name="Прямая соединительная линия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24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8BF71E" id="Прямая соединительная линия 94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95pt,1pt" to="97.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" strokecolor="#4579b8 [3044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</w:t>
            </w:r>
            <w:r w:rsidR="00F23199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в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</w:t>
            </w:r>
          </w:p>
          <w:p w:rsidR="00343C94" w:rsidRDefault="00343C94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343C94" w:rsidRPr="00FB4F03" w:rsidRDefault="00343C94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  <w:p w:rsidR="00343C94" w:rsidRPr="00F23199" w:rsidRDefault="00FB4F0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       </w:t>
            </w:r>
            <w:r w:rsidR="00F23199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                              </w:t>
            </w:r>
          </w:p>
          <w:p w:rsidR="00FB4F03" w:rsidRPr="00F23199" w:rsidRDefault="00FB4F03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</w:p>
          <w:p w:rsidR="00343C94" w:rsidRDefault="00343C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35B" w:rsidTr="00F23199">
        <w:trPr>
          <w:trHeight w:val="2319"/>
        </w:trPr>
        <w:tc>
          <w:tcPr>
            <w:tcW w:w="565" w:type="dxa"/>
          </w:tcPr>
          <w:p w:rsidR="00F7135B" w:rsidRPr="005E6795" w:rsidRDefault="00F4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7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" w:type="dxa"/>
          </w:tcPr>
          <w:p w:rsidR="00F7135B" w:rsidRDefault="009775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98" w:type="dxa"/>
          </w:tcPr>
          <w:p w:rsidR="00F423AB" w:rsidRPr="00343C94" w:rsidRDefault="00F423AB" w:rsidP="00F423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C9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8FC11E0" wp14:editId="1946821D">
                      <wp:simplePos x="0" y="0"/>
                      <wp:positionH relativeFrom="column">
                        <wp:posOffset>3517265</wp:posOffset>
                      </wp:positionH>
                      <wp:positionV relativeFrom="paragraph">
                        <wp:posOffset>757555</wp:posOffset>
                      </wp:positionV>
                      <wp:extent cx="390525" cy="0"/>
                      <wp:effectExtent l="0" t="0" r="9525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254350" id="Прямая соединительная линия 6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5pt,59.65pt" to="307.7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" strokecolor="black [3040]"/>
                  </w:pict>
                </mc:Fallback>
              </mc:AlternateContent>
            </w:r>
            <w:r w:rsidRPr="00343C94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r w:rsidRPr="00343C94">
              <w:rPr>
                <w:rFonts w:ascii="Times New Roman" w:hAnsi="Times New Roman" w:cs="Times New Roman"/>
                <w:sz w:val="24"/>
                <w:szCs w:val="24"/>
              </w:rPr>
              <w:t>двухопорной</w:t>
            </w:r>
            <w:proofErr w:type="spellEnd"/>
            <w:r w:rsidRPr="00343C94">
              <w:rPr>
                <w:rFonts w:ascii="Times New Roman" w:hAnsi="Times New Roman" w:cs="Times New Roman"/>
                <w:sz w:val="24"/>
                <w:szCs w:val="24"/>
              </w:rPr>
              <w:t xml:space="preserve"> прока</w:t>
            </w:r>
            <w:r w:rsidR="00BA420B">
              <w:rPr>
                <w:rFonts w:ascii="Times New Roman" w:hAnsi="Times New Roman" w:cs="Times New Roman"/>
                <w:sz w:val="24"/>
                <w:szCs w:val="24"/>
              </w:rPr>
              <w:t>тной двутавровой балки постройте</w:t>
            </w:r>
            <w:r w:rsidRPr="00343C94">
              <w:rPr>
                <w:rFonts w:ascii="Times New Roman" w:hAnsi="Times New Roman" w:cs="Times New Roman"/>
                <w:sz w:val="24"/>
                <w:szCs w:val="24"/>
              </w:rPr>
              <w:t xml:space="preserve"> эпюры поперечных сил </w:t>
            </w:r>
            <w:r w:rsidRPr="0034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343C94">
              <w:rPr>
                <w:rFonts w:ascii="Times New Roman" w:hAnsi="Times New Roman" w:cs="Times New Roman"/>
                <w:sz w:val="24"/>
                <w:szCs w:val="24"/>
              </w:rPr>
              <w:t>, изгибающих моментов М</w:t>
            </w:r>
            <w:proofErr w:type="gramStart"/>
            <w:r w:rsidRPr="0034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BA420B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BA420B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е</w:t>
            </w:r>
            <w:r w:rsidRPr="00343C94">
              <w:rPr>
                <w:rFonts w:ascii="Times New Roman" w:hAnsi="Times New Roman" w:cs="Times New Roman"/>
                <w:sz w:val="24"/>
                <w:szCs w:val="24"/>
              </w:rPr>
              <w:t xml:space="preserve">   требуемую площадь поперечного сечен</w:t>
            </w:r>
            <w:r w:rsidR="00BA420B">
              <w:rPr>
                <w:rFonts w:ascii="Times New Roman" w:hAnsi="Times New Roman" w:cs="Times New Roman"/>
                <w:sz w:val="24"/>
                <w:szCs w:val="24"/>
              </w:rPr>
              <w:t>ия из условия прочности, примите</w:t>
            </w:r>
            <w:r w:rsidRPr="00343C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3C94">
              <w:rPr>
                <w:rFonts w:ascii="Times New Roman" w:hAnsi="Times New Roman" w:cs="Times New Roman"/>
                <w:sz w:val="24"/>
                <w:szCs w:val="24"/>
              </w:rPr>
              <w:t>двутавр</w:t>
            </w:r>
            <w:proofErr w:type="spellEnd"/>
            <w:r w:rsidRPr="00343C94">
              <w:rPr>
                <w:rFonts w:ascii="Times New Roman" w:hAnsi="Times New Roman" w:cs="Times New Roman"/>
                <w:sz w:val="24"/>
                <w:szCs w:val="24"/>
              </w:rPr>
              <w:t xml:space="preserve"> по сортаменту.</w:t>
            </w:r>
          </w:p>
          <w:p w:rsidR="00F423AB" w:rsidRPr="00343C94" w:rsidRDefault="00F423AB" w:rsidP="00F423A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4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343C94">
              <w:rPr>
                <w:rFonts w:ascii="Times New Roman" w:hAnsi="Times New Roman" w:cs="Times New Roman"/>
                <w:sz w:val="24"/>
                <w:szCs w:val="24"/>
              </w:rPr>
              <w:t xml:space="preserve"> = 10 </w:t>
            </w:r>
            <w:proofErr w:type="spellStart"/>
            <w:r w:rsidRPr="00343C94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343C94">
              <w:rPr>
                <w:rFonts w:ascii="Times New Roman" w:hAnsi="Times New Roman" w:cs="Times New Roman"/>
                <w:sz w:val="24"/>
                <w:szCs w:val="24"/>
              </w:rPr>
              <w:t xml:space="preserve"> ,  </w:t>
            </w:r>
            <w:r w:rsidRPr="0034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343C94">
              <w:rPr>
                <w:rFonts w:ascii="Times New Roman" w:hAnsi="Times New Roman" w:cs="Times New Roman"/>
                <w:sz w:val="24"/>
                <w:szCs w:val="24"/>
              </w:rPr>
              <w:t xml:space="preserve"> = 10 </w:t>
            </w:r>
            <w:proofErr w:type="spellStart"/>
            <w:r w:rsidRPr="00343C94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343C94">
              <w:rPr>
                <w:rFonts w:ascii="Times New Roman" w:hAnsi="Times New Roman" w:cs="Times New Roman"/>
                <w:sz w:val="24"/>
                <w:szCs w:val="24"/>
              </w:rPr>
              <w:t xml:space="preserve">/м  ,   М = 5 </w:t>
            </w:r>
            <w:proofErr w:type="spellStart"/>
            <w:r w:rsidRPr="00343C94">
              <w:rPr>
                <w:rFonts w:ascii="Times New Roman" w:hAnsi="Times New Roman" w:cs="Times New Roman"/>
                <w:sz w:val="24"/>
                <w:szCs w:val="24"/>
              </w:rPr>
              <w:t>Кн</w:t>
            </w:r>
            <w:proofErr w:type="spellEnd"/>
            <w:r w:rsidRPr="00343C94">
              <w:rPr>
                <w:rFonts w:ascii="Times New Roman" w:hAnsi="Times New Roman" w:cs="Times New Roman"/>
                <w:sz w:val="24"/>
                <w:szCs w:val="24"/>
              </w:rPr>
              <w:t>*м,   α = 30</w:t>
            </w:r>
            <w:r w:rsidRPr="00343C9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  <w:p w:rsidR="00F7135B" w:rsidRDefault="00F423AB" w:rsidP="00F4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3C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ʛ ]</w:t>
            </w:r>
            <w:r w:rsidRPr="00343C94">
              <w:rPr>
                <w:rFonts w:ascii="Times New Roman" w:hAnsi="Times New Roman" w:cs="Times New Roman"/>
                <w:sz w:val="24"/>
                <w:szCs w:val="24"/>
              </w:rPr>
              <w:t xml:space="preserve"> = 120 МПа</w:t>
            </w:r>
          </w:p>
        </w:tc>
        <w:tc>
          <w:tcPr>
            <w:tcW w:w="3685" w:type="dxa"/>
          </w:tcPr>
          <w:p w:rsidR="00F423AB" w:rsidRPr="00F423AB" w:rsidRDefault="00F4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FA4DCE" wp14:editId="5D87A54F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90805</wp:posOffset>
                      </wp:positionV>
                      <wp:extent cx="247650" cy="419100"/>
                      <wp:effectExtent l="0" t="0" r="19050" b="19050"/>
                      <wp:wrapNone/>
                      <wp:docPr id="42" name="Развернутая стрелка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7650" cy="419100"/>
                              </a:xfrm>
                              <a:prstGeom prst="utur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049AA9" id="Развернутая стрелка 42" o:spid="_x0000_s1026" style="position:absolute;margin-left:130.75pt;margin-top:7.15pt;width:19.5pt;height:33p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47650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" path="m,419100l,108347c,48509,48509,,108347,r,c168185,,216694,48509,216694,108347r,144066l247650,252413r-61912,61912l123825,252413r30956,l154781,108347v,-25645,-20789,-46434,-46434,-46434l108347,61913v-25645,,-46434,20789,-46434,46434l61913,419100,,419100xe" fillcolor="#4f81bd [3204]" strokecolor="#243f60 [1604]" strokeweight="2pt">
                      <v:path arrowok="t" o:connecttype="custom" o:connectlocs="0,419100;0,108347;108347,0;108347,0;216694,108347;216694,252413;247650,252413;185738,314325;123825,252413;154781,252413;154781,108347;108347,61913;108347,61913;61913,108347;61913,419100;0,419100" o:connectangles="0,0,0,0,0,0,0,0,0,0,0,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DDC0DC" wp14:editId="513C86BF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00380</wp:posOffset>
                      </wp:positionV>
                      <wp:extent cx="1838325" cy="9525"/>
                      <wp:effectExtent l="0" t="0" r="28575" b="28575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32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AB75FF" id="Прямая соединительная линия 3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39.4pt" to="150.2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F423AB" w:rsidRDefault="00F423AB" w:rsidP="00F4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0A2A86" wp14:editId="130E280E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43510</wp:posOffset>
                      </wp:positionV>
                      <wp:extent cx="0" cy="152400"/>
                      <wp:effectExtent l="95250" t="0" r="57150" b="5715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85A9D" id="Прямая со стрелкой 41" o:spid="_x0000_s1026" type="#_x0000_t32" style="position:absolute;margin-left:40pt;margin-top:11.3pt;width:0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1235E9B" wp14:editId="64F118A7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143510</wp:posOffset>
                      </wp:positionV>
                      <wp:extent cx="0" cy="152400"/>
                      <wp:effectExtent l="95250" t="0" r="57150" b="5715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C5381D" id="Прямая со стрелкой 40" o:spid="_x0000_s1026" type="#_x0000_t32" style="position:absolute;margin-left:23.5pt;margin-top:11.3pt;width:0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4BAF4A" wp14:editId="42905D95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143510</wp:posOffset>
                      </wp:positionV>
                      <wp:extent cx="0" cy="161925"/>
                      <wp:effectExtent l="95250" t="0" r="57150" b="66675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1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6A28BE" id="Прямая со стрелкой 39" o:spid="_x0000_s1026" type="#_x0000_t32" style="position:absolute;margin-left:55pt;margin-top:11.3pt;width:0;height:12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76303B5" wp14:editId="6C9203C7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43510</wp:posOffset>
                      </wp:positionV>
                      <wp:extent cx="0" cy="152400"/>
                      <wp:effectExtent l="95250" t="0" r="57150" b="5715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72E5A0" id="Прямая со стрелкой 38" o:spid="_x0000_s1026" type="#_x0000_t32" style="position:absolute;margin-left:5.5pt;margin-top:11.3pt;width:0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" strokecolor="black [3040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8A7DF02" wp14:editId="1B2310FE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43510</wp:posOffset>
                      </wp:positionV>
                      <wp:extent cx="628650" cy="1"/>
                      <wp:effectExtent l="0" t="0" r="19050" b="19050"/>
                      <wp:wrapNone/>
                      <wp:docPr id="3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3301FB" id="Прямая соединительная линия 37" o:spid="_x0000_s1026" style="position:absolute;flip: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.5pt,11.3pt" to="5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B4F9BC5" wp14:editId="28179096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0160</wp:posOffset>
                      </wp:positionV>
                      <wp:extent cx="361950" cy="285750"/>
                      <wp:effectExtent l="38100" t="0" r="19050" b="5715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21DA7" id="Прямая со стрелкой 36" o:spid="_x0000_s1026" type="#_x0000_t32" style="position:absolute;margin-left:82pt;margin-top:.8pt;width:28.5pt;height:22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" strokecolor="black [3040]">
                      <v:stroke endarrow="open"/>
                    </v:shape>
                  </w:pict>
                </mc:Fallback>
              </mc:AlternateContent>
            </w:r>
            <w:r w:rsidR="00EC7A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</w:p>
          <w:p w:rsidR="00F423AB" w:rsidRDefault="00F423AB" w:rsidP="00F4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B1290ED" wp14:editId="024EA40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00965</wp:posOffset>
                      </wp:positionV>
                      <wp:extent cx="59690" cy="245110"/>
                      <wp:effectExtent l="0" t="0" r="35560" b="21590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90" cy="245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1837D1" id="Прямая соединительная линия 65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05pt,7.95pt" to="13.7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F832EF" wp14:editId="55C6B4B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7165</wp:posOffset>
                      </wp:positionV>
                      <wp:extent cx="66675" cy="123825"/>
                      <wp:effectExtent l="0" t="0" r="28575" b="28575"/>
                      <wp:wrapNone/>
                      <wp:docPr id="64" name="Прямая соединительная линия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675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6BEFEE" id="Прямая соединительная линия 64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3.95pt" to="5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310DD87" wp14:editId="790F4B39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91440</wp:posOffset>
                      </wp:positionV>
                      <wp:extent cx="45719" cy="85725"/>
                      <wp:effectExtent l="0" t="0" r="12065" b="28575"/>
                      <wp:wrapNone/>
                      <wp:docPr id="54" name="Ова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857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70E18D" id="Овал 54" o:spid="_x0000_s1026" style="position:absolute;margin-left:5.5pt;margin-top:7.2pt;width:3.6pt;height:6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AC5B8F9" wp14:editId="6E561E9E">
                      <wp:simplePos x="0" y="0"/>
                      <wp:positionH relativeFrom="column">
                        <wp:posOffset>1908175</wp:posOffset>
                      </wp:positionH>
                      <wp:positionV relativeFrom="paragraph">
                        <wp:posOffset>177165</wp:posOffset>
                      </wp:positionV>
                      <wp:extent cx="0" cy="123825"/>
                      <wp:effectExtent l="0" t="0" r="19050" b="9525"/>
                      <wp:wrapNone/>
                      <wp:docPr id="44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7C543A" id="Прямая соединительная линия 44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13.95pt" to="150.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8E17E65" wp14:editId="7DBAD137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100965</wp:posOffset>
                      </wp:positionV>
                      <wp:extent cx="47625" cy="76200"/>
                      <wp:effectExtent l="0" t="0" r="28575" b="19050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762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635D2A" id="Овал 43" o:spid="_x0000_s1026" style="position:absolute;margin-left:146.5pt;margin-top:7.95pt;width:3.75pt;height: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" fillcolor="#4f81bd [3204]" strokecolor="#243f60 [1604]" strokeweight="2pt"/>
                  </w:pict>
                </mc:Fallback>
              </mc:AlternateContent>
            </w:r>
            <w:r w:rsidR="00EC7AEB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α</w:t>
            </w:r>
          </w:p>
          <w:p w:rsidR="00F7135B" w:rsidRPr="00F423AB" w:rsidRDefault="00F423AB" w:rsidP="00F423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2F913CF" wp14:editId="2879A42C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96520</wp:posOffset>
                      </wp:positionV>
                      <wp:extent cx="45719" cy="47625"/>
                      <wp:effectExtent l="0" t="0" r="12065" b="28575"/>
                      <wp:wrapNone/>
                      <wp:docPr id="63" name="Овал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76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0A1059" id="Овал 63" o:spid="_x0000_s1026" style="position:absolute;margin-left:13.95pt;margin-top:7.6pt;width:3.6pt;height:3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D9BF9C3" wp14:editId="43C98D2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6520</wp:posOffset>
                      </wp:positionV>
                      <wp:extent cx="66675" cy="45719"/>
                      <wp:effectExtent l="0" t="0" r="28575" b="12065"/>
                      <wp:wrapNone/>
                      <wp:docPr id="62" name="Овал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777130" id="Овал 62" o:spid="_x0000_s1026" style="position:absolute;margin-left:.25pt;margin-top:7.6pt;width:5.25pt;height:3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638C672" wp14:editId="6B21BC82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96520</wp:posOffset>
                      </wp:positionV>
                      <wp:extent cx="47625" cy="45719"/>
                      <wp:effectExtent l="0" t="0" r="28575" b="12065"/>
                      <wp:wrapNone/>
                      <wp:docPr id="46" name="Овал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804D48" id="Овал 46" o:spid="_x0000_s1026" style="position:absolute;margin-left:146.5pt;margin-top:7.6pt;width:3.75pt;height:3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49B0CE" wp14:editId="0E107FC4">
                      <wp:simplePos x="0" y="0"/>
                      <wp:positionH relativeFrom="column">
                        <wp:posOffset>1793875</wp:posOffset>
                      </wp:positionH>
                      <wp:positionV relativeFrom="paragraph">
                        <wp:posOffset>144145</wp:posOffset>
                      </wp:positionV>
                      <wp:extent cx="228600" cy="0"/>
                      <wp:effectExtent l="0" t="0" r="19050" b="19050"/>
                      <wp:wrapNone/>
                      <wp:docPr id="45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F8B8FD" id="Прямая соединительная линия 4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11.35pt" to="159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8V4wEAANoDAAAOAAAAZHJzL2Uyb0RvYy54bWysU82O0zAQviPxDpbvNGkFq1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    1м          3м</w:t>
            </w:r>
          </w:p>
        </w:tc>
      </w:tr>
    </w:tbl>
    <w:p w:rsidR="008D6D45" w:rsidRDefault="008D6D45">
      <w:pPr>
        <w:rPr>
          <w:rFonts w:ascii="Times New Roman" w:hAnsi="Times New Roman" w:cs="Times New Roman"/>
          <w:sz w:val="28"/>
          <w:szCs w:val="28"/>
        </w:rPr>
      </w:pPr>
    </w:p>
    <w:p w:rsidR="00FD2B79" w:rsidRDefault="00FD2B79" w:rsidP="008D6D45">
      <w:pPr>
        <w:rPr>
          <w:b/>
          <w:sz w:val="28"/>
          <w:szCs w:val="28"/>
        </w:rPr>
      </w:pPr>
      <w:bookmarkStart w:id="0" w:name="_GoBack"/>
      <w:bookmarkEnd w:id="0"/>
    </w:p>
    <w:p w:rsidR="00FD2B79" w:rsidRDefault="00FD2B79" w:rsidP="008D6D45">
      <w:pPr>
        <w:rPr>
          <w:b/>
          <w:sz w:val="28"/>
          <w:szCs w:val="28"/>
        </w:rPr>
      </w:pPr>
    </w:p>
    <w:p w:rsidR="0098228D" w:rsidRDefault="0098228D" w:rsidP="008D6D45">
      <w:pPr>
        <w:rPr>
          <w:b/>
          <w:sz w:val="28"/>
          <w:szCs w:val="28"/>
        </w:rPr>
      </w:pPr>
    </w:p>
    <w:p w:rsidR="00FB4F03" w:rsidRDefault="00FB4F03" w:rsidP="008D6D45">
      <w:pPr>
        <w:rPr>
          <w:b/>
          <w:sz w:val="28"/>
          <w:szCs w:val="28"/>
          <w:lang w:val="en-US"/>
        </w:rPr>
      </w:pPr>
    </w:p>
    <w:p w:rsidR="00FB4F03" w:rsidRDefault="00FB4F03" w:rsidP="008D6D45">
      <w:pPr>
        <w:rPr>
          <w:b/>
          <w:sz w:val="28"/>
          <w:szCs w:val="28"/>
          <w:lang w:val="en-US"/>
        </w:rPr>
      </w:pPr>
    </w:p>
    <w:p w:rsidR="00FB4F03" w:rsidRDefault="00FB4F03" w:rsidP="008D6D45">
      <w:pPr>
        <w:rPr>
          <w:b/>
          <w:sz w:val="28"/>
          <w:szCs w:val="28"/>
          <w:lang w:val="en-US"/>
        </w:rPr>
      </w:pPr>
    </w:p>
    <w:p w:rsidR="00FB4F03" w:rsidRDefault="00FB4F03" w:rsidP="008D6D45">
      <w:pPr>
        <w:rPr>
          <w:b/>
          <w:sz w:val="28"/>
          <w:szCs w:val="28"/>
          <w:lang w:val="en-US"/>
        </w:rPr>
      </w:pPr>
    </w:p>
    <w:p w:rsidR="003F2F39" w:rsidRDefault="003F2F39" w:rsidP="008D6D45">
      <w:pPr>
        <w:rPr>
          <w:b/>
          <w:sz w:val="28"/>
          <w:szCs w:val="28"/>
        </w:rPr>
      </w:pPr>
    </w:p>
    <w:p w:rsidR="000B540F" w:rsidRDefault="000B540F" w:rsidP="008D6D45">
      <w:pPr>
        <w:rPr>
          <w:b/>
          <w:sz w:val="28"/>
          <w:szCs w:val="28"/>
        </w:rPr>
      </w:pPr>
    </w:p>
    <w:sectPr w:rsidR="000B540F" w:rsidSect="000B540F">
      <w:pgSz w:w="11906" w:h="16838"/>
      <w:pgMar w:top="426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B7A"/>
    <w:rsid w:val="00015EDE"/>
    <w:rsid w:val="00036C5A"/>
    <w:rsid w:val="00041112"/>
    <w:rsid w:val="00052151"/>
    <w:rsid w:val="000A077C"/>
    <w:rsid w:val="000B540F"/>
    <w:rsid w:val="000D6B37"/>
    <w:rsid w:val="00124838"/>
    <w:rsid w:val="00306D0E"/>
    <w:rsid w:val="00343C94"/>
    <w:rsid w:val="00363979"/>
    <w:rsid w:val="003A10A1"/>
    <w:rsid w:val="003F1DC9"/>
    <w:rsid w:val="003F2F39"/>
    <w:rsid w:val="004F36BF"/>
    <w:rsid w:val="005E6795"/>
    <w:rsid w:val="005F63D2"/>
    <w:rsid w:val="006363E4"/>
    <w:rsid w:val="00645986"/>
    <w:rsid w:val="0066628B"/>
    <w:rsid w:val="00670197"/>
    <w:rsid w:val="0068732B"/>
    <w:rsid w:val="006C0B16"/>
    <w:rsid w:val="006D3903"/>
    <w:rsid w:val="00753C48"/>
    <w:rsid w:val="00764F0E"/>
    <w:rsid w:val="007828CF"/>
    <w:rsid w:val="00787B7A"/>
    <w:rsid w:val="007E7F22"/>
    <w:rsid w:val="0082526A"/>
    <w:rsid w:val="008554AD"/>
    <w:rsid w:val="008A0322"/>
    <w:rsid w:val="008A6692"/>
    <w:rsid w:val="008D6D45"/>
    <w:rsid w:val="008E2688"/>
    <w:rsid w:val="00977501"/>
    <w:rsid w:val="009779AB"/>
    <w:rsid w:val="0098228D"/>
    <w:rsid w:val="009A179C"/>
    <w:rsid w:val="009B09EC"/>
    <w:rsid w:val="009B4DB8"/>
    <w:rsid w:val="009E651F"/>
    <w:rsid w:val="00A05BD4"/>
    <w:rsid w:val="00A20620"/>
    <w:rsid w:val="00A30067"/>
    <w:rsid w:val="00A55BCC"/>
    <w:rsid w:val="00A935B2"/>
    <w:rsid w:val="00AB1B9A"/>
    <w:rsid w:val="00AD357F"/>
    <w:rsid w:val="00AF412B"/>
    <w:rsid w:val="00B31FC6"/>
    <w:rsid w:val="00B55E99"/>
    <w:rsid w:val="00B60639"/>
    <w:rsid w:val="00BA420B"/>
    <w:rsid w:val="00BE1D59"/>
    <w:rsid w:val="00BE6D3A"/>
    <w:rsid w:val="00C07A20"/>
    <w:rsid w:val="00C2014B"/>
    <w:rsid w:val="00C56A4B"/>
    <w:rsid w:val="00C71224"/>
    <w:rsid w:val="00C8628E"/>
    <w:rsid w:val="00CE5139"/>
    <w:rsid w:val="00D51A33"/>
    <w:rsid w:val="00D92623"/>
    <w:rsid w:val="00DD1848"/>
    <w:rsid w:val="00E238A8"/>
    <w:rsid w:val="00E25283"/>
    <w:rsid w:val="00E4142C"/>
    <w:rsid w:val="00E56121"/>
    <w:rsid w:val="00EC7AEB"/>
    <w:rsid w:val="00EE74FB"/>
    <w:rsid w:val="00F23199"/>
    <w:rsid w:val="00F23C00"/>
    <w:rsid w:val="00F423AB"/>
    <w:rsid w:val="00F65EB7"/>
    <w:rsid w:val="00F7135B"/>
    <w:rsid w:val="00FB4F03"/>
    <w:rsid w:val="00FD2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3EC20"/>
  <w15:docId w15:val="{B9E4AAC5-E736-4335-9E33-AA9274D45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C0B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C0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0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8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30D13-F9D7-4DB1-A92B-F2B7BA076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RePack by Diakov</cp:lastModifiedBy>
  <cp:revision>14</cp:revision>
  <dcterms:created xsi:type="dcterms:W3CDTF">2020-02-10T17:00:00Z</dcterms:created>
  <dcterms:modified xsi:type="dcterms:W3CDTF">2020-02-25T05:29:00Z</dcterms:modified>
</cp:coreProperties>
</file>